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739" w:rsidRDefault="009C6739" w:rsidP="009C6739">
      <w:pPr>
        <w:shd w:val="clear" w:color="auto" w:fill="FFFFFF"/>
        <w:spacing w:after="0" w:line="240" w:lineRule="auto"/>
        <w:ind w:left="9204" w:firstLine="70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0" w:name="_GoBack"/>
      <w:bookmarkEnd w:id="0"/>
      <w:r w:rsidRPr="009C67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твержден </w:t>
      </w:r>
    </w:p>
    <w:p w:rsidR="009C6739" w:rsidRDefault="009C6739" w:rsidP="009C6739">
      <w:pPr>
        <w:shd w:val="clear" w:color="auto" w:fill="FFFFFF"/>
        <w:spacing w:after="0" w:line="240" w:lineRule="auto"/>
        <w:ind w:left="9912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C67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шением Совета Новосергиевского </w:t>
      </w:r>
    </w:p>
    <w:p w:rsidR="00AA7341" w:rsidRDefault="009C6739" w:rsidP="009C6739">
      <w:pPr>
        <w:shd w:val="clear" w:color="auto" w:fill="FFFFFF"/>
        <w:spacing w:after="0" w:line="240" w:lineRule="auto"/>
        <w:ind w:left="9204" w:firstLine="70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C673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Крыловского района</w:t>
      </w:r>
    </w:p>
    <w:p w:rsidR="009C6739" w:rsidRPr="009C6739" w:rsidRDefault="00F37741" w:rsidP="009C6739">
      <w:pPr>
        <w:shd w:val="clear" w:color="auto" w:fill="FFFFFF"/>
        <w:spacing w:after="0" w:line="240" w:lineRule="auto"/>
        <w:ind w:left="9204" w:firstLine="70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т 30.06.2015 года  № 52</w:t>
      </w:r>
    </w:p>
    <w:p w:rsidR="00AA7341" w:rsidRPr="009C6739" w:rsidRDefault="00AA7341" w:rsidP="00F531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FC6AA7" w:rsidRPr="009C6739" w:rsidRDefault="00FC6AA7" w:rsidP="00E724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739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ЕЕСТР</w:t>
      </w:r>
    </w:p>
    <w:p w:rsidR="00FC6AA7" w:rsidRPr="00F5312C" w:rsidRDefault="00FC6AA7" w:rsidP="00F5312C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73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униципального имущества муниципального образования</w:t>
      </w:r>
      <w:r w:rsidRPr="009C67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восергиевское сельское поселение</w:t>
      </w:r>
      <w:r w:rsidR="009C6739" w:rsidRPr="009C67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ыловского района</w:t>
      </w:r>
      <w:r w:rsidRPr="009C6739">
        <w:rPr>
          <w:rFonts w:ascii="Times New Roman" w:hAnsi="Times New Roman" w:cs="Times New Roman"/>
          <w:b/>
          <w:color w:val="000000"/>
          <w:sz w:val="28"/>
          <w:szCs w:val="28"/>
        </w:rPr>
        <w:t>, находящегося в муниципальной казне</w:t>
      </w:r>
      <w:r w:rsidR="00F531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AA7" w:rsidRPr="00E7242A" w:rsidRDefault="00FC6AA7" w:rsidP="00E724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8BD" w:rsidRPr="00E7242A" w:rsidRDefault="00260C66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2A">
        <w:rPr>
          <w:rFonts w:ascii="Times New Roman" w:hAnsi="Times New Roman" w:cs="Times New Roman"/>
          <w:b/>
          <w:sz w:val="24"/>
          <w:szCs w:val="24"/>
        </w:rPr>
        <w:t>Раздел 1</w:t>
      </w:r>
      <w:r w:rsidR="00FC6AA7" w:rsidRPr="00E7242A">
        <w:rPr>
          <w:rFonts w:ascii="Times New Roman" w:hAnsi="Times New Roman" w:cs="Times New Roman"/>
          <w:b/>
          <w:sz w:val="24"/>
          <w:szCs w:val="24"/>
        </w:rPr>
        <w:t>.</w:t>
      </w:r>
      <w:r w:rsidRPr="00E7242A">
        <w:rPr>
          <w:rFonts w:ascii="Times New Roman" w:hAnsi="Times New Roman" w:cs="Times New Roman"/>
          <w:b/>
          <w:sz w:val="24"/>
          <w:szCs w:val="24"/>
        </w:rPr>
        <w:t xml:space="preserve"> Муниципальное недвижимое имущество</w:t>
      </w:r>
      <w:r w:rsidR="009462BE" w:rsidRPr="00E7242A">
        <w:rPr>
          <w:rFonts w:ascii="Times New Roman" w:hAnsi="Times New Roman" w:cs="Times New Roman"/>
          <w:b/>
          <w:sz w:val="24"/>
          <w:szCs w:val="24"/>
        </w:rPr>
        <w:t xml:space="preserve"> Новосергиевского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4"/>
        <w:gridCol w:w="98"/>
        <w:gridCol w:w="1502"/>
        <w:gridCol w:w="1238"/>
        <w:gridCol w:w="1229"/>
        <w:gridCol w:w="142"/>
        <w:gridCol w:w="207"/>
        <w:gridCol w:w="1238"/>
        <w:gridCol w:w="1106"/>
        <w:gridCol w:w="1550"/>
        <w:gridCol w:w="1852"/>
        <w:gridCol w:w="1560"/>
        <w:gridCol w:w="1211"/>
      </w:tblGrid>
      <w:tr w:rsidR="00372085" w:rsidRPr="00E7242A" w:rsidTr="00E7242A">
        <w:tc>
          <w:tcPr>
            <w:tcW w:w="1853" w:type="dxa"/>
            <w:gridSpan w:val="2"/>
          </w:tcPr>
          <w:p w:rsidR="00260C66" w:rsidRPr="00E7242A" w:rsidRDefault="00260C66" w:rsidP="00C7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600" w:type="dxa"/>
            <w:gridSpan w:val="2"/>
          </w:tcPr>
          <w:p w:rsidR="00260C66" w:rsidRPr="00E7242A" w:rsidRDefault="00260C66" w:rsidP="00C7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1238" w:type="dxa"/>
          </w:tcPr>
          <w:p w:rsidR="00260C66" w:rsidRPr="00E7242A" w:rsidRDefault="00260C66" w:rsidP="00C7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Кадастровый номер недвижимого имущества</w:t>
            </w:r>
          </w:p>
        </w:tc>
        <w:tc>
          <w:tcPr>
            <w:tcW w:w="1578" w:type="dxa"/>
            <w:gridSpan w:val="3"/>
          </w:tcPr>
          <w:p w:rsidR="00260C66" w:rsidRPr="00E7242A" w:rsidRDefault="00260C66" w:rsidP="00C7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38" w:type="dxa"/>
          </w:tcPr>
          <w:p w:rsidR="00260C66" w:rsidRPr="00E7242A" w:rsidRDefault="00260C66" w:rsidP="00C7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06" w:type="dxa"/>
          </w:tcPr>
          <w:p w:rsidR="00260C66" w:rsidRPr="00E7242A" w:rsidRDefault="00260C66" w:rsidP="00C7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550" w:type="dxa"/>
          </w:tcPr>
          <w:p w:rsidR="00260C66" w:rsidRPr="00E7242A" w:rsidRDefault="00260C66" w:rsidP="00C7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Дата возникновения и прекращения права муниципальной собственности на недвижимого имущества</w:t>
            </w:r>
            <w:proofErr w:type="gramEnd"/>
          </w:p>
        </w:tc>
        <w:tc>
          <w:tcPr>
            <w:tcW w:w="1852" w:type="dxa"/>
          </w:tcPr>
          <w:p w:rsidR="00260C66" w:rsidRPr="00E7242A" w:rsidRDefault="00260C66" w:rsidP="00C7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-оснований возникновения (прекращения) права муниципальной собственности на недвижимого имущества</w:t>
            </w:r>
            <w:proofErr w:type="gramEnd"/>
          </w:p>
        </w:tc>
        <w:tc>
          <w:tcPr>
            <w:tcW w:w="1560" w:type="dxa"/>
          </w:tcPr>
          <w:p w:rsidR="00260C66" w:rsidRPr="00E7242A" w:rsidRDefault="00260C66" w:rsidP="00C7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11" w:type="dxa"/>
          </w:tcPr>
          <w:p w:rsidR="00260C66" w:rsidRPr="00E7242A" w:rsidRDefault="00260C66" w:rsidP="00C7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становленных в отношении муниципального имущества ограничениях (обременениях) с указанием </w:t>
            </w:r>
            <w:r w:rsidR="009462BE" w:rsidRPr="00E7242A">
              <w:rPr>
                <w:rFonts w:ascii="Times New Roman" w:hAnsi="Times New Roman" w:cs="Times New Roman"/>
                <w:sz w:val="24"/>
                <w:szCs w:val="24"/>
              </w:rPr>
              <w:t>основания и даты их возникновения и прекращения</w:t>
            </w:r>
          </w:p>
        </w:tc>
      </w:tr>
      <w:tr w:rsidR="00FC6AA7" w:rsidRPr="00E7242A" w:rsidTr="00424A3F">
        <w:tc>
          <w:tcPr>
            <w:tcW w:w="14786" w:type="dxa"/>
            <w:gridSpan w:val="14"/>
          </w:tcPr>
          <w:p w:rsidR="00FC6AA7" w:rsidRPr="00E7242A" w:rsidRDefault="00424A3F" w:rsidP="00E7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="006F358D" w:rsidRPr="00E7242A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едназначенное для обеспечения деятельности органов местного самоуправления и должностных лиц местного самоуправления</w:t>
            </w:r>
          </w:p>
        </w:tc>
      </w:tr>
      <w:tr w:rsidR="00424A3F" w:rsidRPr="00E7242A" w:rsidTr="00E7242A">
        <w:tc>
          <w:tcPr>
            <w:tcW w:w="1853" w:type="dxa"/>
            <w:gridSpan w:val="2"/>
          </w:tcPr>
          <w:p w:rsidR="00260C66" w:rsidRPr="00E7242A" w:rsidRDefault="006F358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 администрации Новосергиевского сельского поселения</w:t>
            </w:r>
          </w:p>
        </w:tc>
        <w:tc>
          <w:tcPr>
            <w:tcW w:w="1600" w:type="dxa"/>
            <w:gridSpan w:val="2"/>
          </w:tcPr>
          <w:p w:rsidR="00260C66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, ул. Школьная,6</w:t>
            </w:r>
          </w:p>
        </w:tc>
        <w:tc>
          <w:tcPr>
            <w:tcW w:w="1238" w:type="dxa"/>
          </w:tcPr>
          <w:p w:rsidR="00260C66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gridSpan w:val="2"/>
          </w:tcPr>
          <w:p w:rsidR="00260C66" w:rsidRPr="00E7242A" w:rsidRDefault="006F358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общая площадь 200 кв</w:t>
            </w:r>
            <w:proofErr w:type="gramStart"/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,  прилегающая территория 43000 кв.м</w:t>
            </w:r>
          </w:p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968г.</w:t>
            </w:r>
          </w:p>
        </w:tc>
        <w:tc>
          <w:tcPr>
            <w:tcW w:w="1445" w:type="dxa"/>
            <w:gridSpan w:val="2"/>
          </w:tcPr>
          <w:p w:rsidR="00260C66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оимость 103324руб.</w:t>
            </w:r>
          </w:p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</w:p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03324руб.</w:t>
            </w:r>
          </w:p>
        </w:tc>
        <w:tc>
          <w:tcPr>
            <w:tcW w:w="1106" w:type="dxa"/>
          </w:tcPr>
          <w:p w:rsidR="00260C66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260C66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260C66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260C66" w:rsidRPr="00E7242A" w:rsidRDefault="006F358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260C66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58D" w:rsidRPr="00E7242A" w:rsidTr="00424A3F">
        <w:tc>
          <w:tcPr>
            <w:tcW w:w="14786" w:type="dxa"/>
            <w:gridSpan w:val="14"/>
          </w:tcPr>
          <w:p w:rsidR="006F358D" w:rsidRPr="00E7242A" w:rsidRDefault="006F358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b/>
                <w:sz w:val="24"/>
                <w:szCs w:val="24"/>
              </w:rPr>
              <w:t>2. Имущество, предназначенное для электро-, тепл</w:t>
            </w:r>
            <w:proofErr w:type="gramStart"/>
            <w:r w:rsidRPr="00E7242A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7242A">
              <w:rPr>
                <w:rFonts w:ascii="Times New Roman" w:hAnsi="Times New Roman" w:cs="Times New Roman"/>
                <w:b/>
                <w:sz w:val="24"/>
                <w:szCs w:val="24"/>
              </w:rPr>
              <w:t>, газо- и водоснабжения населения, водоотведения, снабжения населения топливом, освещения улиц населенных пунктов поселения</w:t>
            </w:r>
          </w:p>
        </w:tc>
      </w:tr>
      <w:tr w:rsidR="00C776A0" w:rsidRPr="00E7242A" w:rsidTr="00E7242A">
        <w:tc>
          <w:tcPr>
            <w:tcW w:w="1951" w:type="dxa"/>
            <w:gridSpan w:val="3"/>
          </w:tcPr>
          <w:p w:rsidR="00C776A0" w:rsidRPr="00E7242A" w:rsidRDefault="00C776A0" w:rsidP="00E7242A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допроводная башня</w:t>
            </w:r>
          </w:p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C776A0" w:rsidRDefault="00C776A0" w:rsidP="00127BB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Новосергиевская</w:t>
            </w:r>
          </w:p>
          <w:p w:rsidR="00C776A0" w:rsidRPr="00E7242A" w:rsidRDefault="00C776A0" w:rsidP="0012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</w:t>
            </w:r>
          </w:p>
        </w:tc>
        <w:tc>
          <w:tcPr>
            <w:tcW w:w="1238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gridSpan w:val="3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6A0" w:rsidRPr="00E7242A" w:rsidTr="00E7242A">
        <w:tc>
          <w:tcPr>
            <w:tcW w:w="1951" w:type="dxa"/>
            <w:gridSpan w:val="3"/>
          </w:tcPr>
          <w:p w:rsidR="00C776A0" w:rsidRPr="00E7242A" w:rsidRDefault="00C776A0" w:rsidP="00E7242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допроводная башня</w:t>
            </w:r>
          </w:p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C776A0" w:rsidRDefault="00C776A0" w:rsidP="00127BB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Новосергиевская</w:t>
            </w:r>
          </w:p>
          <w:p w:rsidR="00C776A0" w:rsidRPr="00E7242A" w:rsidRDefault="00C776A0" w:rsidP="0012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ьницы</w:t>
            </w:r>
          </w:p>
        </w:tc>
        <w:tc>
          <w:tcPr>
            <w:tcW w:w="1238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gridSpan w:val="3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6A0" w:rsidRPr="00E7242A" w:rsidTr="00E7242A">
        <w:tc>
          <w:tcPr>
            <w:tcW w:w="1951" w:type="dxa"/>
            <w:gridSpan w:val="3"/>
          </w:tcPr>
          <w:p w:rsidR="00C776A0" w:rsidRPr="00E7242A" w:rsidRDefault="00C776A0" w:rsidP="00E7242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допроводная башня</w:t>
            </w:r>
          </w:p>
          <w:p w:rsidR="00C776A0" w:rsidRPr="00E7242A" w:rsidRDefault="00C776A0" w:rsidP="00E7242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02" w:type="dxa"/>
          </w:tcPr>
          <w:p w:rsidR="00C776A0" w:rsidRDefault="00C776A0" w:rsidP="00127BB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Новосергиевская</w:t>
            </w:r>
          </w:p>
          <w:p w:rsidR="00C776A0" w:rsidRDefault="00C776A0" w:rsidP="00127BB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ерских</w:t>
            </w:r>
          </w:p>
        </w:tc>
        <w:tc>
          <w:tcPr>
            <w:tcW w:w="1238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gridSpan w:val="3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6A0" w:rsidRPr="00E7242A" w:rsidTr="00E7242A">
        <w:tc>
          <w:tcPr>
            <w:tcW w:w="1951" w:type="dxa"/>
            <w:gridSpan w:val="3"/>
          </w:tcPr>
          <w:p w:rsidR="00C776A0" w:rsidRPr="00E7242A" w:rsidRDefault="00C776A0" w:rsidP="00E7242A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напорная башня</w:t>
            </w:r>
          </w:p>
        </w:tc>
        <w:tc>
          <w:tcPr>
            <w:tcW w:w="1502" w:type="dxa"/>
          </w:tcPr>
          <w:p w:rsidR="00C776A0" w:rsidRPr="00E7242A" w:rsidRDefault="00C776A0" w:rsidP="0012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 №1 и отд. № 2</w:t>
            </w:r>
          </w:p>
        </w:tc>
        <w:tc>
          <w:tcPr>
            <w:tcW w:w="1238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587" w:type="dxa"/>
            <w:gridSpan w:val="3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Крыловского района от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06г. № 520</w:t>
            </w:r>
          </w:p>
        </w:tc>
        <w:tc>
          <w:tcPr>
            <w:tcW w:w="1560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сергиевского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11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776A0" w:rsidRPr="00E7242A" w:rsidTr="00E7242A">
        <w:tc>
          <w:tcPr>
            <w:tcW w:w="1951" w:type="dxa"/>
            <w:gridSpan w:val="3"/>
          </w:tcPr>
          <w:p w:rsidR="00C776A0" w:rsidRPr="00E7242A" w:rsidRDefault="00C776A0" w:rsidP="00E7242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одонапорная башня</w:t>
            </w:r>
          </w:p>
        </w:tc>
        <w:tc>
          <w:tcPr>
            <w:tcW w:w="1502" w:type="dxa"/>
          </w:tcPr>
          <w:p w:rsidR="00C776A0" w:rsidRPr="00E7242A" w:rsidRDefault="00C776A0" w:rsidP="0012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лючевой</w:t>
            </w:r>
          </w:p>
        </w:tc>
        <w:tc>
          <w:tcPr>
            <w:tcW w:w="1238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1587" w:type="dxa"/>
            <w:gridSpan w:val="3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6A0" w:rsidRPr="00E7242A" w:rsidTr="00E7242A">
        <w:tc>
          <w:tcPr>
            <w:tcW w:w="1951" w:type="dxa"/>
            <w:gridSpan w:val="3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напорная башня</w:t>
            </w:r>
          </w:p>
        </w:tc>
        <w:tc>
          <w:tcPr>
            <w:tcW w:w="1502" w:type="dxa"/>
          </w:tcPr>
          <w:p w:rsidR="00C776A0" w:rsidRPr="00E7242A" w:rsidRDefault="00C776A0" w:rsidP="0012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Водораздельный</w:t>
            </w:r>
          </w:p>
        </w:tc>
        <w:tc>
          <w:tcPr>
            <w:tcW w:w="1238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г.</w:t>
            </w:r>
          </w:p>
        </w:tc>
        <w:tc>
          <w:tcPr>
            <w:tcW w:w="1587" w:type="dxa"/>
            <w:gridSpan w:val="3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6A0" w:rsidRPr="00E7242A" w:rsidTr="00E7242A">
        <w:tc>
          <w:tcPr>
            <w:tcW w:w="1951" w:type="dxa"/>
            <w:gridSpan w:val="3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502" w:type="dxa"/>
          </w:tcPr>
          <w:p w:rsidR="00C776A0" w:rsidRPr="00E7242A" w:rsidRDefault="00C776A0" w:rsidP="0012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 №5</w:t>
            </w:r>
          </w:p>
        </w:tc>
        <w:tc>
          <w:tcPr>
            <w:tcW w:w="1238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587" w:type="dxa"/>
            <w:gridSpan w:val="3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A3F" w:rsidRPr="00E7242A" w:rsidTr="00E7242A">
        <w:tc>
          <w:tcPr>
            <w:tcW w:w="1951" w:type="dxa"/>
            <w:gridSpan w:val="3"/>
          </w:tcPr>
          <w:p w:rsidR="00424A3F" w:rsidRPr="00E7242A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EB">
              <w:rPr>
                <w:rFonts w:ascii="Times New Roman" w:hAnsi="Times New Roman"/>
                <w:sz w:val="24"/>
                <w:szCs w:val="24"/>
              </w:rPr>
              <w:t>Артезианская скважин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8F4">
              <w:rPr>
                <w:rFonts w:ascii="Times New Roman" w:hAnsi="Times New Roman"/>
                <w:sz w:val="24"/>
                <w:szCs w:val="24"/>
              </w:rPr>
              <w:t>24775</w:t>
            </w:r>
          </w:p>
        </w:tc>
        <w:tc>
          <w:tcPr>
            <w:tcW w:w="1502" w:type="dxa"/>
          </w:tcPr>
          <w:p w:rsidR="007C41B3" w:rsidRDefault="007C41B3" w:rsidP="007C41B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Новосергиевская</w:t>
            </w:r>
          </w:p>
          <w:p w:rsidR="00424A3F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</w:t>
            </w:r>
          </w:p>
        </w:tc>
        <w:tc>
          <w:tcPr>
            <w:tcW w:w="1238" w:type="dxa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г.</w:t>
            </w:r>
          </w:p>
        </w:tc>
        <w:tc>
          <w:tcPr>
            <w:tcW w:w="1587" w:type="dxa"/>
            <w:gridSpan w:val="3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24A3F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A3F" w:rsidRPr="00E7242A" w:rsidTr="00E7242A">
        <w:tc>
          <w:tcPr>
            <w:tcW w:w="1951" w:type="dxa"/>
            <w:gridSpan w:val="3"/>
          </w:tcPr>
          <w:p w:rsidR="00424A3F" w:rsidRPr="00E7242A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EB">
              <w:rPr>
                <w:rFonts w:ascii="Times New Roman" w:hAnsi="Times New Roman"/>
                <w:sz w:val="24"/>
                <w:szCs w:val="24"/>
              </w:rPr>
              <w:t>Артезианская скважин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6E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1047</w:t>
            </w:r>
          </w:p>
        </w:tc>
        <w:tc>
          <w:tcPr>
            <w:tcW w:w="1502" w:type="dxa"/>
          </w:tcPr>
          <w:p w:rsidR="007C41B3" w:rsidRDefault="007C41B3" w:rsidP="007C41B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Новосергиевская</w:t>
            </w:r>
          </w:p>
          <w:p w:rsidR="00424A3F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ьницы</w:t>
            </w:r>
          </w:p>
        </w:tc>
        <w:tc>
          <w:tcPr>
            <w:tcW w:w="1238" w:type="dxa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г.</w:t>
            </w:r>
          </w:p>
        </w:tc>
        <w:tc>
          <w:tcPr>
            <w:tcW w:w="1587" w:type="dxa"/>
            <w:gridSpan w:val="3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24A3F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6A0" w:rsidRPr="00E7242A" w:rsidTr="00E7242A">
        <w:tc>
          <w:tcPr>
            <w:tcW w:w="1951" w:type="dxa"/>
            <w:gridSpan w:val="3"/>
          </w:tcPr>
          <w:p w:rsidR="00C776A0" w:rsidRPr="003376EB" w:rsidRDefault="00C776A0" w:rsidP="00E72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EB">
              <w:rPr>
                <w:rFonts w:ascii="Times New Roman" w:hAnsi="Times New Roman"/>
                <w:sz w:val="24"/>
                <w:szCs w:val="24"/>
              </w:rPr>
              <w:t>Артезианская скважина №</w:t>
            </w:r>
            <w:r>
              <w:rPr>
                <w:rFonts w:ascii="Times New Roman" w:hAnsi="Times New Roman"/>
                <w:sz w:val="24"/>
                <w:szCs w:val="24"/>
              </w:rPr>
              <w:t>20259</w:t>
            </w:r>
          </w:p>
        </w:tc>
        <w:tc>
          <w:tcPr>
            <w:tcW w:w="1502" w:type="dxa"/>
          </w:tcPr>
          <w:p w:rsidR="00C776A0" w:rsidRDefault="00C776A0" w:rsidP="00C776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Новосергиевская</w:t>
            </w:r>
          </w:p>
          <w:p w:rsidR="00C776A0" w:rsidRDefault="00C776A0" w:rsidP="00C776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ерских</w:t>
            </w:r>
          </w:p>
        </w:tc>
        <w:tc>
          <w:tcPr>
            <w:tcW w:w="1238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29" w:type="dxa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г.</w:t>
            </w:r>
          </w:p>
        </w:tc>
        <w:tc>
          <w:tcPr>
            <w:tcW w:w="1587" w:type="dxa"/>
            <w:gridSpan w:val="3"/>
          </w:tcPr>
          <w:p w:rsidR="00C776A0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C776A0" w:rsidRPr="00E7242A" w:rsidRDefault="00C776A0" w:rsidP="0012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C776A0" w:rsidRPr="00E7242A" w:rsidRDefault="00C776A0" w:rsidP="0012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C776A0" w:rsidRPr="00E7242A" w:rsidRDefault="00C776A0" w:rsidP="0012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Крыловского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т 13.11.2006г. № 520</w:t>
            </w:r>
          </w:p>
        </w:tc>
        <w:tc>
          <w:tcPr>
            <w:tcW w:w="1560" w:type="dxa"/>
          </w:tcPr>
          <w:p w:rsidR="00C776A0" w:rsidRPr="00E7242A" w:rsidRDefault="00C776A0" w:rsidP="0012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сергиев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сельского поселения</w:t>
            </w:r>
          </w:p>
        </w:tc>
        <w:tc>
          <w:tcPr>
            <w:tcW w:w="1211" w:type="dxa"/>
          </w:tcPr>
          <w:p w:rsidR="00C776A0" w:rsidRPr="00E7242A" w:rsidRDefault="00C776A0" w:rsidP="0012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24A3F" w:rsidRPr="00E7242A" w:rsidTr="00E7242A">
        <w:tc>
          <w:tcPr>
            <w:tcW w:w="1951" w:type="dxa"/>
            <w:gridSpan w:val="3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EB">
              <w:rPr>
                <w:rFonts w:ascii="Times New Roman" w:hAnsi="Times New Roman"/>
                <w:sz w:val="24"/>
                <w:szCs w:val="24"/>
              </w:rPr>
              <w:lastRenderedPageBreak/>
              <w:t>Артезианская скважин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7/6</w:t>
            </w:r>
          </w:p>
        </w:tc>
        <w:tc>
          <w:tcPr>
            <w:tcW w:w="1502" w:type="dxa"/>
          </w:tcPr>
          <w:p w:rsidR="00424A3F" w:rsidRPr="00E7242A" w:rsidRDefault="00C776A0" w:rsidP="00C7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 №1 и отд. № 2</w:t>
            </w:r>
          </w:p>
        </w:tc>
        <w:tc>
          <w:tcPr>
            <w:tcW w:w="1238" w:type="dxa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г.</w:t>
            </w:r>
          </w:p>
        </w:tc>
        <w:tc>
          <w:tcPr>
            <w:tcW w:w="1587" w:type="dxa"/>
            <w:gridSpan w:val="3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24A3F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A3F" w:rsidRPr="00E7242A" w:rsidTr="00E7242A">
        <w:tc>
          <w:tcPr>
            <w:tcW w:w="1951" w:type="dxa"/>
            <w:gridSpan w:val="3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EB">
              <w:rPr>
                <w:rFonts w:ascii="Times New Roman" w:hAnsi="Times New Roman"/>
                <w:sz w:val="24"/>
                <w:szCs w:val="24"/>
              </w:rPr>
              <w:t>Артезианская скважин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82</w:t>
            </w:r>
          </w:p>
        </w:tc>
        <w:tc>
          <w:tcPr>
            <w:tcW w:w="1502" w:type="dxa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лючевой</w:t>
            </w:r>
          </w:p>
        </w:tc>
        <w:tc>
          <w:tcPr>
            <w:tcW w:w="1238" w:type="dxa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г.</w:t>
            </w:r>
          </w:p>
        </w:tc>
        <w:tc>
          <w:tcPr>
            <w:tcW w:w="1587" w:type="dxa"/>
            <w:gridSpan w:val="3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24A3F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A3F" w:rsidRPr="00E7242A" w:rsidTr="00E7242A">
        <w:tc>
          <w:tcPr>
            <w:tcW w:w="1951" w:type="dxa"/>
            <w:gridSpan w:val="3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EB">
              <w:rPr>
                <w:rFonts w:ascii="Times New Roman" w:hAnsi="Times New Roman"/>
                <w:sz w:val="24"/>
                <w:szCs w:val="24"/>
              </w:rPr>
              <w:t>Артезианская скважин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965</w:t>
            </w:r>
          </w:p>
        </w:tc>
        <w:tc>
          <w:tcPr>
            <w:tcW w:w="1502" w:type="dxa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Водораздельный</w:t>
            </w:r>
          </w:p>
        </w:tc>
        <w:tc>
          <w:tcPr>
            <w:tcW w:w="1238" w:type="dxa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г.</w:t>
            </w:r>
          </w:p>
        </w:tc>
        <w:tc>
          <w:tcPr>
            <w:tcW w:w="1587" w:type="dxa"/>
            <w:gridSpan w:val="3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24A3F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A3F" w:rsidRPr="00E7242A" w:rsidTr="00E7242A">
        <w:tc>
          <w:tcPr>
            <w:tcW w:w="1951" w:type="dxa"/>
            <w:gridSpan w:val="3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EB">
              <w:rPr>
                <w:rFonts w:ascii="Times New Roman" w:hAnsi="Times New Roman"/>
                <w:sz w:val="24"/>
                <w:szCs w:val="24"/>
              </w:rPr>
              <w:t>Артезианская скважин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68</w:t>
            </w:r>
          </w:p>
        </w:tc>
        <w:tc>
          <w:tcPr>
            <w:tcW w:w="1502" w:type="dxa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 №5</w:t>
            </w:r>
          </w:p>
        </w:tc>
        <w:tc>
          <w:tcPr>
            <w:tcW w:w="1238" w:type="dxa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г.</w:t>
            </w:r>
          </w:p>
        </w:tc>
        <w:tc>
          <w:tcPr>
            <w:tcW w:w="1587" w:type="dxa"/>
            <w:gridSpan w:val="3"/>
          </w:tcPr>
          <w:p w:rsidR="00424A3F" w:rsidRPr="00E7242A" w:rsidRDefault="00C776A0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24A3F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24A3F" w:rsidRPr="00E7242A" w:rsidRDefault="00424A3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0C9" w:rsidRPr="00E7242A" w:rsidTr="00E7242A">
        <w:tc>
          <w:tcPr>
            <w:tcW w:w="1951" w:type="dxa"/>
            <w:gridSpan w:val="3"/>
          </w:tcPr>
          <w:p w:rsidR="003320C9" w:rsidRPr="00E7242A" w:rsidRDefault="003320C9" w:rsidP="00E7242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1502" w:type="dxa"/>
          </w:tcPr>
          <w:p w:rsidR="003320C9" w:rsidRPr="00E7242A" w:rsidRDefault="00E7242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</w:t>
            </w:r>
            <w:r w:rsidR="00D174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ул. Южная</w:t>
            </w:r>
          </w:p>
        </w:tc>
        <w:tc>
          <w:tcPr>
            <w:tcW w:w="1238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м.</w:t>
            </w:r>
          </w:p>
        </w:tc>
        <w:tc>
          <w:tcPr>
            <w:tcW w:w="1587" w:type="dxa"/>
            <w:gridSpan w:val="3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320C9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0C9" w:rsidRPr="00E7242A" w:rsidTr="00E7242A">
        <w:tc>
          <w:tcPr>
            <w:tcW w:w="1951" w:type="dxa"/>
            <w:gridSpan w:val="3"/>
          </w:tcPr>
          <w:p w:rsidR="003320C9" w:rsidRPr="00E7242A" w:rsidRDefault="003320C9" w:rsidP="00E7242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3320C9" w:rsidRPr="00E7242A" w:rsidRDefault="00E7242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</w:t>
            </w: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вская</w:t>
            </w:r>
            <w:r w:rsidR="00D174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ул. Шевченко</w:t>
            </w:r>
          </w:p>
        </w:tc>
        <w:tc>
          <w:tcPr>
            <w:tcW w:w="1238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29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м.</w:t>
            </w:r>
          </w:p>
        </w:tc>
        <w:tc>
          <w:tcPr>
            <w:tcW w:w="1587" w:type="dxa"/>
            <w:gridSpan w:val="3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320C9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ского района от 13.11.2006г. № 520</w:t>
            </w:r>
          </w:p>
        </w:tc>
        <w:tc>
          <w:tcPr>
            <w:tcW w:w="156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ергиевского сельского поселения</w:t>
            </w:r>
          </w:p>
        </w:tc>
        <w:tc>
          <w:tcPr>
            <w:tcW w:w="1211" w:type="dxa"/>
          </w:tcPr>
          <w:p w:rsidR="003320C9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320C9" w:rsidRPr="00E7242A" w:rsidTr="00E7242A">
        <w:tc>
          <w:tcPr>
            <w:tcW w:w="1951" w:type="dxa"/>
            <w:gridSpan w:val="3"/>
          </w:tcPr>
          <w:p w:rsidR="003320C9" w:rsidRPr="00E7242A" w:rsidRDefault="003320C9" w:rsidP="00E7242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Водопроводные сети </w:t>
            </w:r>
          </w:p>
        </w:tc>
        <w:tc>
          <w:tcPr>
            <w:tcW w:w="1502" w:type="dxa"/>
          </w:tcPr>
          <w:p w:rsidR="003320C9" w:rsidRPr="00E7242A" w:rsidRDefault="00E7242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</w:t>
            </w:r>
            <w:r w:rsidR="00D174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ул. Победы</w:t>
            </w:r>
          </w:p>
        </w:tc>
        <w:tc>
          <w:tcPr>
            <w:tcW w:w="1238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м.</w:t>
            </w:r>
          </w:p>
        </w:tc>
        <w:tc>
          <w:tcPr>
            <w:tcW w:w="1587" w:type="dxa"/>
            <w:gridSpan w:val="3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320C9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3320C9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0C9" w:rsidRPr="00E7242A" w:rsidTr="00E7242A">
        <w:tc>
          <w:tcPr>
            <w:tcW w:w="1951" w:type="dxa"/>
            <w:gridSpan w:val="3"/>
          </w:tcPr>
          <w:p w:rsidR="003320C9" w:rsidRPr="00E7242A" w:rsidRDefault="003320C9" w:rsidP="00E7242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1502" w:type="dxa"/>
          </w:tcPr>
          <w:p w:rsidR="003320C9" w:rsidRPr="00E7242A" w:rsidRDefault="00E7242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</w:t>
            </w:r>
            <w:r w:rsidR="00D174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ул. Свободы</w:t>
            </w:r>
          </w:p>
        </w:tc>
        <w:tc>
          <w:tcPr>
            <w:tcW w:w="1238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м.</w:t>
            </w:r>
          </w:p>
        </w:tc>
        <w:tc>
          <w:tcPr>
            <w:tcW w:w="1587" w:type="dxa"/>
            <w:gridSpan w:val="3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320C9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3320C9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0C9" w:rsidRPr="00E7242A" w:rsidTr="00E7242A">
        <w:tc>
          <w:tcPr>
            <w:tcW w:w="1951" w:type="dxa"/>
            <w:gridSpan w:val="3"/>
          </w:tcPr>
          <w:p w:rsidR="003320C9" w:rsidRPr="00E7242A" w:rsidRDefault="003320C9" w:rsidP="00E7242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1502" w:type="dxa"/>
          </w:tcPr>
          <w:p w:rsidR="003320C9" w:rsidRPr="00E7242A" w:rsidRDefault="00E7242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</w:t>
            </w:r>
            <w:r w:rsidR="00D174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, ул. Мира </w:t>
            </w:r>
          </w:p>
        </w:tc>
        <w:tc>
          <w:tcPr>
            <w:tcW w:w="1238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м.</w:t>
            </w:r>
          </w:p>
        </w:tc>
        <w:tc>
          <w:tcPr>
            <w:tcW w:w="1587" w:type="dxa"/>
            <w:gridSpan w:val="3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320C9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3320C9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0C9" w:rsidRPr="00E7242A" w:rsidTr="00E7242A">
        <w:tc>
          <w:tcPr>
            <w:tcW w:w="1951" w:type="dxa"/>
            <w:gridSpan w:val="3"/>
          </w:tcPr>
          <w:p w:rsidR="003320C9" w:rsidRPr="00E7242A" w:rsidRDefault="003320C9" w:rsidP="00E7242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1502" w:type="dxa"/>
          </w:tcPr>
          <w:p w:rsidR="003320C9" w:rsidRDefault="00E7242A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</w:t>
            </w:r>
            <w:r w:rsidR="00D174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</w:p>
          <w:p w:rsidR="00D17422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ер. Мира</w:t>
            </w:r>
          </w:p>
        </w:tc>
        <w:tc>
          <w:tcPr>
            <w:tcW w:w="1238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.</w:t>
            </w:r>
          </w:p>
        </w:tc>
        <w:tc>
          <w:tcPr>
            <w:tcW w:w="1587" w:type="dxa"/>
            <w:gridSpan w:val="3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320C9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3320C9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0C9" w:rsidRPr="00E7242A" w:rsidTr="00E7242A">
        <w:tc>
          <w:tcPr>
            <w:tcW w:w="1951" w:type="dxa"/>
            <w:gridSpan w:val="3"/>
          </w:tcPr>
          <w:p w:rsidR="003320C9" w:rsidRPr="00E7242A" w:rsidRDefault="003320C9" w:rsidP="00E7242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1502" w:type="dxa"/>
          </w:tcPr>
          <w:p w:rsidR="003320C9" w:rsidRPr="00E7242A" w:rsidRDefault="00E7242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</w:t>
            </w:r>
            <w:r w:rsidR="00D174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пер. Театральный</w:t>
            </w:r>
          </w:p>
        </w:tc>
        <w:tc>
          <w:tcPr>
            <w:tcW w:w="1238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м.</w:t>
            </w:r>
          </w:p>
        </w:tc>
        <w:tc>
          <w:tcPr>
            <w:tcW w:w="1587" w:type="dxa"/>
            <w:gridSpan w:val="3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320C9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3320C9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0C9" w:rsidRPr="00E7242A" w:rsidTr="00E7242A">
        <w:tc>
          <w:tcPr>
            <w:tcW w:w="1951" w:type="dxa"/>
            <w:gridSpan w:val="3"/>
          </w:tcPr>
          <w:p w:rsidR="003320C9" w:rsidRPr="00E7242A" w:rsidRDefault="003320C9" w:rsidP="00E7242A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допроводные </w:t>
            </w: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сети </w:t>
            </w:r>
          </w:p>
        </w:tc>
        <w:tc>
          <w:tcPr>
            <w:tcW w:w="1502" w:type="dxa"/>
          </w:tcPr>
          <w:p w:rsidR="003320C9" w:rsidRPr="00E7242A" w:rsidRDefault="00E7242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ст. </w:t>
            </w: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Новосергиевская</w:t>
            </w:r>
            <w:r w:rsidR="00D174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пер. Солнечный</w:t>
            </w:r>
          </w:p>
        </w:tc>
        <w:tc>
          <w:tcPr>
            <w:tcW w:w="1238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29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м.</w:t>
            </w:r>
          </w:p>
        </w:tc>
        <w:tc>
          <w:tcPr>
            <w:tcW w:w="1587" w:type="dxa"/>
            <w:gridSpan w:val="3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320C9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Крыловского района от 13.11.2006г. № 520</w:t>
            </w:r>
          </w:p>
        </w:tc>
        <w:tc>
          <w:tcPr>
            <w:tcW w:w="156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Новосергиевского сельского поселения</w:t>
            </w:r>
          </w:p>
        </w:tc>
        <w:tc>
          <w:tcPr>
            <w:tcW w:w="1211" w:type="dxa"/>
          </w:tcPr>
          <w:p w:rsidR="003320C9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320C9" w:rsidRPr="00E7242A" w:rsidTr="00E7242A">
        <w:tc>
          <w:tcPr>
            <w:tcW w:w="1951" w:type="dxa"/>
            <w:gridSpan w:val="3"/>
          </w:tcPr>
          <w:p w:rsidR="003320C9" w:rsidRPr="00E7242A" w:rsidRDefault="003320C9" w:rsidP="00E7242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Водопроводные сети</w:t>
            </w:r>
          </w:p>
        </w:tc>
        <w:tc>
          <w:tcPr>
            <w:tcW w:w="1502" w:type="dxa"/>
          </w:tcPr>
          <w:p w:rsidR="00D17422" w:rsidRPr="00D17422" w:rsidRDefault="00E7242A" w:rsidP="00D17422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</w:t>
            </w:r>
            <w:r w:rsidR="00D174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, пер. Первомайский </w:t>
            </w:r>
          </w:p>
        </w:tc>
        <w:tc>
          <w:tcPr>
            <w:tcW w:w="1238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м.</w:t>
            </w:r>
          </w:p>
        </w:tc>
        <w:tc>
          <w:tcPr>
            <w:tcW w:w="1587" w:type="dxa"/>
            <w:gridSpan w:val="3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320C9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3320C9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0C9" w:rsidRPr="00E7242A" w:rsidTr="00E7242A">
        <w:tc>
          <w:tcPr>
            <w:tcW w:w="1951" w:type="dxa"/>
            <w:gridSpan w:val="3"/>
          </w:tcPr>
          <w:p w:rsidR="003320C9" w:rsidRPr="00E7242A" w:rsidRDefault="003320C9" w:rsidP="00E7242A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1502" w:type="dxa"/>
          </w:tcPr>
          <w:p w:rsidR="003320C9" w:rsidRPr="00E7242A" w:rsidRDefault="00E7242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</w:t>
            </w:r>
            <w:r w:rsidR="00D174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ул. Кольцевая</w:t>
            </w:r>
          </w:p>
        </w:tc>
        <w:tc>
          <w:tcPr>
            <w:tcW w:w="1238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м.</w:t>
            </w:r>
          </w:p>
        </w:tc>
        <w:tc>
          <w:tcPr>
            <w:tcW w:w="1587" w:type="dxa"/>
            <w:gridSpan w:val="3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320C9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3320C9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0C9" w:rsidRPr="00E7242A" w:rsidTr="00E7242A">
        <w:tc>
          <w:tcPr>
            <w:tcW w:w="1951" w:type="dxa"/>
            <w:gridSpan w:val="3"/>
          </w:tcPr>
          <w:p w:rsidR="003320C9" w:rsidRPr="00E7242A" w:rsidRDefault="003320C9" w:rsidP="00E7242A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1502" w:type="dxa"/>
          </w:tcPr>
          <w:p w:rsidR="003320C9" w:rsidRPr="00E7242A" w:rsidRDefault="00E7242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</w:t>
            </w:r>
            <w:r w:rsidR="00D174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пер. Кущевский</w:t>
            </w:r>
          </w:p>
        </w:tc>
        <w:tc>
          <w:tcPr>
            <w:tcW w:w="1238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м.</w:t>
            </w:r>
          </w:p>
        </w:tc>
        <w:tc>
          <w:tcPr>
            <w:tcW w:w="1587" w:type="dxa"/>
            <w:gridSpan w:val="3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320C9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3320C9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0C9" w:rsidRPr="00E7242A" w:rsidTr="00E7242A">
        <w:tc>
          <w:tcPr>
            <w:tcW w:w="1951" w:type="dxa"/>
            <w:gridSpan w:val="3"/>
          </w:tcPr>
          <w:p w:rsidR="003320C9" w:rsidRPr="00E7242A" w:rsidRDefault="003320C9" w:rsidP="00E7242A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1502" w:type="dxa"/>
          </w:tcPr>
          <w:p w:rsidR="003320C9" w:rsidRPr="00E7242A" w:rsidRDefault="00E7242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</w:t>
            </w:r>
            <w:r w:rsidR="00D174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ул. Садовая</w:t>
            </w:r>
          </w:p>
        </w:tc>
        <w:tc>
          <w:tcPr>
            <w:tcW w:w="1238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м.</w:t>
            </w:r>
          </w:p>
        </w:tc>
        <w:tc>
          <w:tcPr>
            <w:tcW w:w="1587" w:type="dxa"/>
            <w:gridSpan w:val="3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320C9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3320C9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22" w:rsidRPr="00E7242A" w:rsidTr="00E7242A">
        <w:tc>
          <w:tcPr>
            <w:tcW w:w="1951" w:type="dxa"/>
            <w:gridSpan w:val="3"/>
          </w:tcPr>
          <w:p w:rsidR="00D17422" w:rsidRPr="00E7242A" w:rsidRDefault="00D17422" w:rsidP="00E7242A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D17422" w:rsidRPr="00E7242A" w:rsidRDefault="00D17422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, ул. Советская</w:t>
            </w:r>
          </w:p>
        </w:tc>
        <w:tc>
          <w:tcPr>
            <w:tcW w:w="1238" w:type="dxa"/>
          </w:tcPr>
          <w:p w:rsidR="00D17422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D17422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м.</w:t>
            </w:r>
          </w:p>
        </w:tc>
        <w:tc>
          <w:tcPr>
            <w:tcW w:w="1587" w:type="dxa"/>
            <w:gridSpan w:val="3"/>
          </w:tcPr>
          <w:p w:rsidR="00D17422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17422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D17422" w:rsidRPr="00E7242A" w:rsidRDefault="00D174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D17422" w:rsidRPr="00E7242A" w:rsidRDefault="00D174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D17422" w:rsidRPr="00E7242A" w:rsidRDefault="00D174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D17422" w:rsidRPr="00E7242A" w:rsidRDefault="00D174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0C9" w:rsidRPr="00E7242A" w:rsidTr="00E7242A">
        <w:tc>
          <w:tcPr>
            <w:tcW w:w="1951" w:type="dxa"/>
            <w:gridSpan w:val="3"/>
          </w:tcPr>
          <w:p w:rsidR="003320C9" w:rsidRPr="00E7242A" w:rsidRDefault="003320C9" w:rsidP="00E7242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Водопроводные сети </w:t>
            </w:r>
          </w:p>
        </w:tc>
        <w:tc>
          <w:tcPr>
            <w:tcW w:w="1502" w:type="dxa"/>
          </w:tcPr>
          <w:p w:rsidR="003320C9" w:rsidRPr="00E7242A" w:rsidRDefault="00E7242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</w:t>
            </w:r>
            <w:r w:rsidR="00D174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ул. Восточная</w:t>
            </w:r>
          </w:p>
        </w:tc>
        <w:tc>
          <w:tcPr>
            <w:tcW w:w="1238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м.</w:t>
            </w:r>
          </w:p>
        </w:tc>
        <w:tc>
          <w:tcPr>
            <w:tcW w:w="1587" w:type="dxa"/>
            <w:gridSpan w:val="3"/>
          </w:tcPr>
          <w:p w:rsidR="003320C9" w:rsidRPr="00E7242A" w:rsidRDefault="00D174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320C9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3320C9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422" w:rsidRPr="00E7242A" w:rsidTr="00E7242A">
        <w:tc>
          <w:tcPr>
            <w:tcW w:w="1951" w:type="dxa"/>
            <w:gridSpan w:val="3"/>
          </w:tcPr>
          <w:p w:rsidR="00D17422" w:rsidRPr="00E7242A" w:rsidRDefault="00D17422" w:rsidP="00E7242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D17422" w:rsidRPr="00E7242A" w:rsidRDefault="0069078F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, ул. Светлая</w:t>
            </w:r>
          </w:p>
        </w:tc>
        <w:tc>
          <w:tcPr>
            <w:tcW w:w="1238" w:type="dxa"/>
          </w:tcPr>
          <w:p w:rsidR="00D17422" w:rsidRDefault="0069078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D17422" w:rsidRDefault="0069078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м.</w:t>
            </w:r>
          </w:p>
        </w:tc>
        <w:tc>
          <w:tcPr>
            <w:tcW w:w="1587" w:type="dxa"/>
            <w:gridSpan w:val="3"/>
          </w:tcPr>
          <w:p w:rsidR="00D17422" w:rsidRDefault="0069078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17422" w:rsidRDefault="0069078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D17422" w:rsidRPr="00E7242A" w:rsidRDefault="00D174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D17422" w:rsidRPr="00E7242A" w:rsidRDefault="00D174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D17422" w:rsidRPr="00E7242A" w:rsidRDefault="00D174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D17422" w:rsidRPr="00E7242A" w:rsidRDefault="00D174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78F" w:rsidRPr="00E7242A" w:rsidTr="00E7242A">
        <w:tc>
          <w:tcPr>
            <w:tcW w:w="1951" w:type="dxa"/>
            <w:gridSpan w:val="3"/>
          </w:tcPr>
          <w:p w:rsidR="0069078F" w:rsidRPr="00E7242A" w:rsidRDefault="0069078F" w:rsidP="00E7242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69078F" w:rsidRDefault="0069078F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, ул. Пролетарская</w:t>
            </w:r>
          </w:p>
        </w:tc>
        <w:tc>
          <w:tcPr>
            <w:tcW w:w="1238" w:type="dxa"/>
          </w:tcPr>
          <w:p w:rsidR="0069078F" w:rsidRDefault="0069078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69078F" w:rsidRDefault="0069078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м.</w:t>
            </w:r>
          </w:p>
        </w:tc>
        <w:tc>
          <w:tcPr>
            <w:tcW w:w="1587" w:type="dxa"/>
            <w:gridSpan w:val="3"/>
          </w:tcPr>
          <w:p w:rsidR="0069078F" w:rsidRDefault="0069078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69078F" w:rsidRDefault="0069078F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69078F" w:rsidRPr="00E7242A" w:rsidRDefault="0069078F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69078F" w:rsidRPr="00E7242A" w:rsidRDefault="0069078F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69078F" w:rsidRPr="00E7242A" w:rsidRDefault="0069078F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69078F" w:rsidRPr="00E7242A" w:rsidRDefault="0069078F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E22" w:rsidRPr="00E7242A" w:rsidTr="00E7242A">
        <w:tc>
          <w:tcPr>
            <w:tcW w:w="1951" w:type="dxa"/>
            <w:gridSpan w:val="3"/>
          </w:tcPr>
          <w:p w:rsidR="00A31E22" w:rsidRPr="00E7242A" w:rsidRDefault="00A31E22" w:rsidP="00E7242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, ул. Западная</w:t>
            </w:r>
          </w:p>
        </w:tc>
        <w:tc>
          <w:tcPr>
            <w:tcW w:w="1238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.</w:t>
            </w:r>
          </w:p>
        </w:tc>
        <w:tc>
          <w:tcPr>
            <w:tcW w:w="1587" w:type="dxa"/>
            <w:gridSpan w:val="3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E22" w:rsidRPr="00E7242A" w:rsidTr="00E7242A">
        <w:tc>
          <w:tcPr>
            <w:tcW w:w="1951" w:type="dxa"/>
            <w:gridSpan w:val="3"/>
          </w:tcPr>
          <w:p w:rsidR="00A31E22" w:rsidRPr="00E7242A" w:rsidRDefault="00A31E22" w:rsidP="00E7242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, пер. Новый</w:t>
            </w:r>
          </w:p>
        </w:tc>
        <w:tc>
          <w:tcPr>
            <w:tcW w:w="1238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.</w:t>
            </w:r>
          </w:p>
        </w:tc>
        <w:tc>
          <w:tcPr>
            <w:tcW w:w="1587" w:type="dxa"/>
            <w:gridSpan w:val="3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E22" w:rsidRPr="00E7242A" w:rsidTr="00E7242A">
        <w:tc>
          <w:tcPr>
            <w:tcW w:w="1951" w:type="dxa"/>
            <w:gridSpan w:val="3"/>
          </w:tcPr>
          <w:p w:rsidR="00A31E22" w:rsidRPr="00E7242A" w:rsidRDefault="00A31E22" w:rsidP="00E7242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, пер. Пролетарский</w:t>
            </w:r>
          </w:p>
        </w:tc>
        <w:tc>
          <w:tcPr>
            <w:tcW w:w="1238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.</w:t>
            </w:r>
          </w:p>
        </w:tc>
        <w:tc>
          <w:tcPr>
            <w:tcW w:w="1587" w:type="dxa"/>
            <w:gridSpan w:val="3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Крыловского района от 13.11.2006г. №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</w:t>
            </w:r>
          </w:p>
        </w:tc>
        <w:tc>
          <w:tcPr>
            <w:tcW w:w="1560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сергиевского сельского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11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31E22" w:rsidRPr="00E7242A" w:rsidTr="00E7242A">
        <w:tc>
          <w:tcPr>
            <w:tcW w:w="1951" w:type="dxa"/>
            <w:gridSpan w:val="3"/>
          </w:tcPr>
          <w:p w:rsidR="00A31E22" w:rsidRPr="00E7242A" w:rsidRDefault="00A31E22" w:rsidP="00E7242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Водопроводные сети</w:t>
            </w:r>
          </w:p>
        </w:tc>
        <w:tc>
          <w:tcPr>
            <w:tcW w:w="1502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, ул. Зеленая</w:t>
            </w:r>
          </w:p>
        </w:tc>
        <w:tc>
          <w:tcPr>
            <w:tcW w:w="1238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.</w:t>
            </w:r>
          </w:p>
        </w:tc>
        <w:tc>
          <w:tcPr>
            <w:tcW w:w="1587" w:type="dxa"/>
            <w:gridSpan w:val="3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E22" w:rsidRPr="00E7242A" w:rsidTr="00E7242A">
        <w:tc>
          <w:tcPr>
            <w:tcW w:w="1951" w:type="dxa"/>
            <w:gridSpan w:val="3"/>
          </w:tcPr>
          <w:p w:rsidR="00A31E22" w:rsidRPr="00E7242A" w:rsidRDefault="00A31E22" w:rsidP="00E7242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, ул. Почтовая</w:t>
            </w:r>
          </w:p>
        </w:tc>
        <w:tc>
          <w:tcPr>
            <w:tcW w:w="1238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.</w:t>
            </w:r>
          </w:p>
        </w:tc>
        <w:tc>
          <w:tcPr>
            <w:tcW w:w="1587" w:type="dxa"/>
            <w:gridSpan w:val="3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E22" w:rsidRPr="00E7242A" w:rsidTr="00E7242A">
        <w:tc>
          <w:tcPr>
            <w:tcW w:w="1951" w:type="dxa"/>
            <w:gridSpan w:val="3"/>
          </w:tcPr>
          <w:p w:rsidR="00A31E22" w:rsidRPr="00E7242A" w:rsidRDefault="00A31E22" w:rsidP="00E7242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. Новосергиевская, ул. Школьная</w:t>
            </w:r>
          </w:p>
        </w:tc>
        <w:tc>
          <w:tcPr>
            <w:tcW w:w="1238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м.</w:t>
            </w:r>
          </w:p>
        </w:tc>
        <w:tc>
          <w:tcPr>
            <w:tcW w:w="1587" w:type="dxa"/>
            <w:gridSpan w:val="3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A31E22" w:rsidRDefault="00A31E2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A31E22" w:rsidRPr="00E7242A" w:rsidRDefault="00A31E22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93E" w:rsidRPr="00E7242A" w:rsidTr="00E7242A">
        <w:tc>
          <w:tcPr>
            <w:tcW w:w="1951" w:type="dxa"/>
            <w:gridSpan w:val="3"/>
          </w:tcPr>
          <w:p w:rsidR="00F2393E" w:rsidRPr="00E7242A" w:rsidRDefault="00F2393E" w:rsidP="00E7242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. Новосергиевская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рт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 до ул. Советской</w:t>
            </w:r>
          </w:p>
        </w:tc>
        <w:tc>
          <w:tcPr>
            <w:tcW w:w="1238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м.</w:t>
            </w:r>
          </w:p>
        </w:tc>
        <w:tc>
          <w:tcPr>
            <w:tcW w:w="1587" w:type="dxa"/>
            <w:gridSpan w:val="3"/>
          </w:tcPr>
          <w:p w:rsidR="00F2393E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F2393E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93E" w:rsidRPr="00E7242A" w:rsidTr="00E7242A">
        <w:tc>
          <w:tcPr>
            <w:tcW w:w="1951" w:type="dxa"/>
            <w:gridSpan w:val="3"/>
          </w:tcPr>
          <w:p w:rsidR="00F2393E" w:rsidRPr="00E7242A" w:rsidRDefault="00F2393E" w:rsidP="00E7242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. Новосергиевская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рт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 до ул. Победы</w:t>
            </w:r>
          </w:p>
        </w:tc>
        <w:tc>
          <w:tcPr>
            <w:tcW w:w="1238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м.</w:t>
            </w:r>
          </w:p>
        </w:tc>
        <w:tc>
          <w:tcPr>
            <w:tcW w:w="1587" w:type="dxa"/>
            <w:gridSpan w:val="3"/>
          </w:tcPr>
          <w:p w:rsidR="00F2393E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F2393E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93E" w:rsidRPr="00E7242A" w:rsidTr="00E7242A">
        <w:tc>
          <w:tcPr>
            <w:tcW w:w="1951" w:type="dxa"/>
            <w:gridSpan w:val="3"/>
          </w:tcPr>
          <w:p w:rsidR="00F2393E" w:rsidRPr="00E7242A" w:rsidRDefault="00F2393E" w:rsidP="00E7242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. Новосергиевская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рт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до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ул. Садовой</w:t>
            </w:r>
          </w:p>
        </w:tc>
        <w:tc>
          <w:tcPr>
            <w:tcW w:w="1238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29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м.</w:t>
            </w:r>
          </w:p>
        </w:tc>
        <w:tc>
          <w:tcPr>
            <w:tcW w:w="1587" w:type="dxa"/>
            <w:gridSpan w:val="3"/>
          </w:tcPr>
          <w:p w:rsidR="00F2393E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F2393E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Крыловского района от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06г. № 520</w:t>
            </w:r>
          </w:p>
        </w:tc>
        <w:tc>
          <w:tcPr>
            <w:tcW w:w="156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сергиевского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11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2393E" w:rsidRPr="00E7242A" w:rsidTr="00E7242A">
        <w:tc>
          <w:tcPr>
            <w:tcW w:w="1951" w:type="dxa"/>
            <w:gridSpan w:val="3"/>
          </w:tcPr>
          <w:p w:rsidR="00F2393E" w:rsidRPr="00E7242A" w:rsidRDefault="00F2393E" w:rsidP="00E7242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Водопроводные сети</w:t>
            </w:r>
          </w:p>
        </w:tc>
        <w:tc>
          <w:tcPr>
            <w:tcW w:w="1502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. Новосергиевская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рт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 до ул. Южной</w:t>
            </w:r>
          </w:p>
        </w:tc>
        <w:tc>
          <w:tcPr>
            <w:tcW w:w="1238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м.</w:t>
            </w:r>
          </w:p>
        </w:tc>
        <w:tc>
          <w:tcPr>
            <w:tcW w:w="1587" w:type="dxa"/>
            <w:gridSpan w:val="3"/>
          </w:tcPr>
          <w:p w:rsidR="00F2393E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F2393E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93E" w:rsidRPr="00E7242A" w:rsidTr="00E7242A">
        <w:tc>
          <w:tcPr>
            <w:tcW w:w="1951" w:type="dxa"/>
            <w:gridSpan w:val="3"/>
          </w:tcPr>
          <w:p w:rsidR="00F2393E" w:rsidRDefault="00F2393E" w:rsidP="00F2393E">
            <w:pPr>
              <w:jc w:val="center"/>
            </w:pPr>
            <w:r w:rsidRPr="007461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д. № 1, ул. Новая</w:t>
            </w:r>
          </w:p>
        </w:tc>
        <w:tc>
          <w:tcPr>
            <w:tcW w:w="1238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м.</w:t>
            </w:r>
          </w:p>
        </w:tc>
        <w:tc>
          <w:tcPr>
            <w:tcW w:w="1587" w:type="dxa"/>
            <w:gridSpan w:val="3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93E" w:rsidRPr="00E7242A" w:rsidTr="00E7242A">
        <w:tc>
          <w:tcPr>
            <w:tcW w:w="1951" w:type="dxa"/>
            <w:gridSpan w:val="3"/>
          </w:tcPr>
          <w:p w:rsidR="00F2393E" w:rsidRDefault="00F2393E" w:rsidP="00F2393E">
            <w:pPr>
              <w:jc w:val="center"/>
            </w:pPr>
            <w:r w:rsidRPr="007461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д. №1, ул. Пролетарская</w:t>
            </w:r>
          </w:p>
        </w:tc>
        <w:tc>
          <w:tcPr>
            <w:tcW w:w="1238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м.</w:t>
            </w:r>
          </w:p>
        </w:tc>
        <w:tc>
          <w:tcPr>
            <w:tcW w:w="1587" w:type="dxa"/>
            <w:gridSpan w:val="3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93E" w:rsidRPr="00E7242A" w:rsidTr="00E7242A">
        <w:tc>
          <w:tcPr>
            <w:tcW w:w="1951" w:type="dxa"/>
            <w:gridSpan w:val="3"/>
          </w:tcPr>
          <w:p w:rsidR="00F2393E" w:rsidRDefault="00F2393E" w:rsidP="00F2393E">
            <w:pPr>
              <w:jc w:val="center"/>
            </w:pPr>
            <w:r w:rsidRPr="007461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д. № 1, ул. Центральная</w:t>
            </w:r>
          </w:p>
        </w:tc>
        <w:tc>
          <w:tcPr>
            <w:tcW w:w="1238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м.</w:t>
            </w:r>
          </w:p>
        </w:tc>
        <w:tc>
          <w:tcPr>
            <w:tcW w:w="1587" w:type="dxa"/>
            <w:gridSpan w:val="3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93E" w:rsidRPr="00E7242A" w:rsidTr="00E7242A">
        <w:tc>
          <w:tcPr>
            <w:tcW w:w="1951" w:type="dxa"/>
            <w:gridSpan w:val="3"/>
          </w:tcPr>
          <w:p w:rsidR="00F2393E" w:rsidRDefault="00F2393E" w:rsidP="00F2393E">
            <w:pPr>
              <w:jc w:val="center"/>
            </w:pPr>
            <w:r w:rsidRPr="007461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д. № 2, ул. Радужная</w:t>
            </w:r>
          </w:p>
        </w:tc>
        <w:tc>
          <w:tcPr>
            <w:tcW w:w="1238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м.</w:t>
            </w:r>
          </w:p>
        </w:tc>
        <w:tc>
          <w:tcPr>
            <w:tcW w:w="1587" w:type="dxa"/>
            <w:gridSpan w:val="3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1B3" w:rsidRPr="00E7242A" w:rsidTr="00E7242A">
        <w:tc>
          <w:tcPr>
            <w:tcW w:w="1951" w:type="dxa"/>
            <w:gridSpan w:val="3"/>
          </w:tcPr>
          <w:p w:rsidR="007C41B3" w:rsidRPr="00746110" w:rsidRDefault="007C41B3" w:rsidP="00F2393E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461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7C41B3" w:rsidRDefault="007C41B3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д. № 2, ул. Красная</w:t>
            </w:r>
          </w:p>
        </w:tc>
        <w:tc>
          <w:tcPr>
            <w:tcW w:w="1238" w:type="dxa"/>
          </w:tcPr>
          <w:p w:rsidR="007C41B3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7C41B3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м.</w:t>
            </w:r>
          </w:p>
        </w:tc>
        <w:tc>
          <w:tcPr>
            <w:tcW w:w="1587" w:type="dxa"/>
            <w:gridSpan w:val="3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Крыловского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т 13.11.2006г. № 520</w:t>
            </w:r>
          </w:p>
        </w:tc>
        <w:tc>
          <w:tcPr>
            <w:tcW w:w="156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сергиев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сельского поселения</w:t>
            </w:r>
          </w:p>
        </w:tc>
        <w:tc>
          <w:tcPr>
            <w:tcW w:w="1211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C41B3" w:rsidRPr="00E7242A" w:rsidTr="00E7242A">
        <w:tc>
          <w:tcPr>
            <w:tcW w:w="1951" w:type="dxa"/>
            <w:gridSpan w:val="3"/>
          </w:tcPr>
          <w:p w:rsidR="007C41B3" w:rsidRDefault="007C41B3" w:rsidP="007C41B3">
            <w:pPr>
              <w:jc w:val="center"/>
            </w:pPr>
            <w:r w:rsidRPr="005E1F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одопроводные сети</w:t>
            </w:r>
          </w:p>
        </w:tc>
        <w:tc>
          <w:tcPr>
            <w:tcW w:w="1502" w:type="dxa"/>
          </w:tcPr>
          <w:p w:rsidR="007C41B3" w:rsidRDefault="007C41B3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д. № 2, ул. Партизанская</w:t>
            </w:r>
          </w:p>
        </w:tc>
        <w:tc>
          <w:tcPr>
            <w:tcW w:w="1238" w:type="dxa"/>
          </w:tcPr>
          <w:p w:rsidR="007C41B3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7C41B3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м.</w:t>
            </w:r>
          </w:p>
        </w:tc>
        <w:tc>
          <w:tcPr>
            <w:tcW w:w="1587" w:type="dxa"/>
            <w:gridSpan w:val="3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1B3" w:rsidRPr="00E7242A" w:rsidTr="00E7242A">
        <w:tc>
          <w:tcPr>
            <w:tcW w:w="1951" w:type="dxa"/>
            <w:gridSpan w:val="3"/>
          </w:tcPr>
          <w:p w:rsidR="007C41B3" w:rsidRDefault="007C41B3" w:rsidP="007C41B3">
            <w:pPr>
              <w:jc w:val="center"/>
            </w:pPr>
            <w:r w:rsidRPr="005E1F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7C41B3" w:rsidRDefault="007C41B3" w:rsidP="00E7242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тд. № 2, от ар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 до ул. Северная</w:t>
            </w:r>
          </w:p>
        </w:tc>
        <w:tc>
          <w:tcPr>
            <w:tcW w:w="1238" w:type="dxa"/>
          </w:tcPr>
          <w:p w:rsidR="007C41B3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7C41B3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м.</w:t>
            </w:r>
          </w:p>
        </w:tc>
        <w:tc>
          <w:tcPr>
            <w:tcW w:w="1587" w:type="dxa"/>
            <w:gridSpan w:val="3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0C9" w:rsidRPr="00E7242A" w:rsidTr="00E7242A">
        <w:tc>
          <w:tcPr>
            <w:tcW w:w="1951" w:type="dxa"/>
            <w:gridSpan w:val="3"/>
          </w:tcPr>
          <w:p w:rsidR="003320C9" w:rsidRPr="00E7242A" w:rsidRDefault="003320C9" w:rsidP="00E7242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3320C9" w:rsidRPr="00E7242A" w:rsidRDefault="00E7242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. Ключевой</w:t>
            </w:r>
            <w:r w:rsidR="00F2393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ул. Черемушки</w:t>
            </w:r>
          </w:p>
        </w:tc>
        <w:tc>
          <w:tcPr>
            <w:tcW w:w="1238" w:type="dxa"/>
          </w:tcPr>
          <w:p w:rsidR="003320C9" w:rsidRPr="00E7242A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3320C9" w:rsidRPr="00E7242A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.</w:t>
            </w:r>
          </w:p>
        </w:tc>
        <w:tc>
          <w:tcPr>
            <w:tcW w:w="1587" w:type="dxa"/>
            <w:gridSpan w:val="3"/>
          </w:tcPr>
          <w:p w:rsidR="003320C9" w:rsidRPr="00E7242A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320C9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3320C9" w:rsidRPr="00E7242A" w:rsidRDefault="003320C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3320C9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93E" w:rsidRPr="00E7242A" w:rsidTr="00E7242A">
        <w:tc>
          <w:tcPr>
            <w:tcW w:w="1951" w:type="dxa"/>
            <w:gridSpan w:val="3"/>
          </w:tcPr>
          <w:p w:rsidR="00F2393E" w:rsidRPr="00E7242A" w:rsidRDefault="00F2393E" w:rsidP="007C41B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. </w:t>
            </w:r>
            <w:proofErr w:type="gramStart"/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ючевой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ул. Набережная</w:t>
            </w:r>
          </w:p>
        </w:tc>
        <w:tc>
          <w:tcPr>
            <w:tcW w:w="1238" w:type="dxa"/>
          </w:tcPr>
          <w:p w:rsidR="00F2393E" w:rsidRPr="00E7242A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F2393E" w:rsidRPr="00E7242A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м.</w:t>
            </w:r>
          </w:p>
        </w:tc>
        <w:tc>
          <w:tcPr>
            <w:tcW w:w="1587" w:type="dxa"/>
            <w:gridSpan w:val="3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93E" w:rsidRPr="00E7242A" w:rsidTr="00E7242A">
        <w:tc>
          <w:tcPr>
            <w:tcW w:w="1951" w:type="dxa"/>
            <w:gridSpan w:val="3"/>
          </w:tcPr>
          <w:p w:rsidR="00F2393E" w:rsidRDefault="00F2393E" w:rsidP="00F2393E">
            <w:pPr>
              <w:jc w:val="center"/>
            </w:pPr>
            <w:r w:rsidRPr="008306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. Ключево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ул. Кубанская</w:t>
            </w:r>
          </w:p>
        </w:tc>
        <w:tc>
          <w:tcPr>
            <w:tcW w:w="1238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.</w:t>
            </w:r>
          </w:p>
        </w:tc>
        <w:tc>
          <w:tcPr>
            <w:tcW w:w="1587" w:type="dxa"/>
            <w:gridSpan w:val="3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93E" w:rsidRPr="00E7242A" w:rsidTr="00E7242A">
        <w:tc>
          <w:tcPr>
            <w:tcW w:w="1951" w:type="dxa"/>
            <w:gridSpan w:val="3"/>
          </w:tcPr>
          <w:p w:rsidR="00F2393E" w:rsidRDefault="00F2393E" w:rsidP="00F2393E">
            <w:pPr>
              <w:jc w:val="center"/>
            </w:pPr>
            <w:r w:rsidRPr="008306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. Ключево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ул. Казачья</w:t>
            </w:r>
          </w:p>
        </w:tc>
        <w:tc>
          <w:tcPr>
            <w:tcW w:w="1238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29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.</w:t>
            </w:r>
          </w:p>
        </w:tc>
        <w:tc>
          <w:tcPr>
            <w:tcW w:w="1587" w:type="dxa"/>
            <w:gridSpan w:val="3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ского района от 13.11.2006г. № 520</w:t>
            </w:r>
          </w:p>
        </w:tc>
        <w:tc>
          <w:tcPr>
            <w:tcW w:w="156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ергиевского сельского поселения</w:t>
            </w:r>
          </w:p>
        </w:tc>
        <w:tc>
          <w:tcPr>
            <w:tcW w:w="1211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2393E" w:rsidRPr="00E7242A" w:rsidTr="00E7242A">
        <w:tc>
          <w:tcPr>
            <w:tcW w:w="1951" w:type="dxa"/>
            <w:gridSpan w:val="3"/>
          </w:tcPr>
          <w:p w:rsidR="00F2393E" w:rsidRDefault="00F2393E" w:rsidP="00F2393E">
            <w:pPr>
              <w:jc w:val="center"/>
            </w:pPr>
            <w:r w:rsidRPr="008306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одопроводные сети</w:t>
            </w:r>
          </w:p>
        </w:tc>
        <w:tc>
          <w:tcPr>
            <w:tcW w:w="1502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. Ключево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ул. Угловая</w:t>
            </w:r>
          </w:p>
        </w:tc>
        <w:tc>
          <w:tcPr>
            <w:tcW w:w="1238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F2393E" w:rsidRDefault="00F2393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м.</w:t>
            </w:r>
          </w:p>
        </w:tc>
        <w:tc>
          <w:tcPr>
            <w:tcW w:w="1587" w:type="dxa"/>
            <w:gridSpan w:val="3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F2393E" w:rsidRPr="00E7242A" w:rsidRDefault="00F2393E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1B3" w:rsidRPr="00E7242A" w:rsidTr="00E7242A">
        <w:tc>
          <w:tcPr>
            <w:tcW w:w="1951" w:type="dxa"/>
            <w:gridSpan w:val="3"/>
          </w:tcPr>
          <w:p w:rsidR="007C41B3" w:rsidRDefault="007C41B3" w:rsidP="007C41B3">
            <w:pPr>
              <w:jc w:val="center"/>
            </w:pPr>
            <w:r w:rsidRPr="00F23C7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. Водораздельный, ул. Центральная</w:t>
            </w:r>
          </w:p>
        </w:tc>
        <w:tc>
          <w:tcPr>
            <w:tcW w:w="1238" w:type="dxa"/>
          </w:tcPr>
          <w:p w:rsidR="007C41B3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7C41B3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м</w:t>
            </w:r>
          </w:p>
        </w:tc>
        <w:tc>
          <w:tcPr>
            <w:tcW w:w="1587" w:type="dxa"/>
            <w:gridSpan w:val="3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1B3" w:rsidRPr="00E7242A" w:rsidTr="00E7242A">
        <w:tc>
          <w:tcPr>
            <w:tcW w:w="1951" w:type="dxa"/>
            <w:gridSpan w:val="3"/>
          </w:tcPr>
          <w:p w:rsidR="007C41B3" w:rsidRDefault="007C41B3" w:rsidP="007C41B3">
            <w:pPr>
              <w:jc w:val="center"/>
            </w:pPr>
            <w:r w:rsidRPr="00F23C7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. Водораздельный, ул. Депутатская</w:t>
            </w:r>
          </w:p>
        </w:tc>
        <w:tc>
          <w:tcPr>
            <w:tcW w:w="1238" w:type="dxa"/>
          </w:tcPr>
          <w:p w:rsidR="007C41B3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7C41B3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м.</w:t>
            </w:r>
          </w:p>
        </w:tc>
        <w:tc>
          <w:tcPr>
            <w:tcW w:w="1587" w:type="dxa"/>
            <w:gridSpan w:val="3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1B3" w:rsidRPr="00E7242A" w:rsidTr="00E7242A">
        <w:tc>
          <w:tcPr>
            <w:tcW w:w="1951" w:type="dxa"/>
            <w:gridSpan w:val="3"/>
          </w:tcPr>
          <w:p w:rsidR="007C41B3" w:rsidRDefault="007C41B3" w:rsidP="007C41B3">
            <w:pPr>
              <w:jc w:val="center"/>
            </w:pPr>
            <w:r w:rsidRPr="00F23C7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. Водораздельный, ул. Средняя</w:t>
            </w:r>
          </w:p>
        </w:tc>
        <w:tc>
          <w:tcPr>
            <w:tcW w:w="1238" w:type="dxa"/>
          </w:tcPr>
          <w:p w:rsidR="007C41B3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7C41B3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м.</w:t>
            </w:r>
          </w:p>
        </w:tc>
        <w:tc>
          <w:tcPr>
            <w:tcW w:w="1587" w:type="dxa"/>
            <w:gridSpan w:val="3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1B3" w:rsidRPr="00E7242A" w:rsidTr="00E7242A">
        <w:tc>
          <w:tcPr>
            <w:tcW w:w="1951" w:type="dxa"/>
            <w:gridSpan w:val="3"/>
          </w:tcPr>
          <w:p w:rsidR="007C41B3" w:rsidRDefault="007C41B3" w:rsidP="007C41B3">
            <w:pPr>
              <w:jc w:val="center"/>
            </w:pPr>
            <w:r w:rsidRPr="00F23C7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. Водораздельный, ул. Нижняя</w:t>
            </w:r>
          </w:p>
        </w:tc>
        <w:tc>
          <w:tcPr>
            <w:tcW w:w="1238" w:type="dxa"/>
          </w:tcPr>
          <w:p w:rsidR="007C41B3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7C41B3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м</w:t>
            </w:r>
          </w:p>
        </w:tc>
        <w:tc>
          <w:tcPr>
            <w:tcW w:w="1587" w:type="dxa"/>
            <w:gridSpan w:val="3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1B3" w:rsidRPr="00E7242A" w:rsidTr="00E7242A">
        <w:tc>
          <w:tcPr>
            <w:tcW w:w="1951" w:type="dxa"/>
            <w:gridSpan w:val="3"/>
          </w:tcPr>
          <w:p w:rsidR="007C41B3" w:rsidRPr="00E7242A" w:rsidRDefault="007C41B3" w:rsidP="00E7242A">
            <w:pPr>
              <w:shd w:val="clear" w:color="auto" w:fill="FFFFFF"/>
              <w:ind w:left="10" w:right="403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провод</w:t>
            </w:r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ные сети </w:t>
            </w:r>
          </w:p>
        </w:tc>
        <w:tc>
          <w:tcPr>
            <w:tcW w:w="1502" w:type="dxa"/>
          </w:tcPr>
          <w:p w:rsidR="007C41B3" w:rsidRPr="00E7242A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. №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Пушкина </w:t>
            </w:r>
          </w:p>
        </w:tc>
        <w:tc>
          <w:tcPr>
            <w:tcW w:w="1238" w:type="dxa"/>
          </w:tcPr>
          <w:p w:rsidR="007C41B3" w:rsidRPr="00E7242A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C41B3" w:rsidRPr="00E7242A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м.</w:t>
            </w:r>
          </w:p>
        </w:tc>
        <w:tc>
          <w:tcPr>
            <w:tcW w:w="1587" w:type="dxa"/>
            <w:gridSpan w:val="3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Крыловского района от 13.11.2006г. № 520</w:t>
            </w:r>
          </w:p>
        </w:tc>
        <w:tc>
          <w:tcPr>
            <w:tcW w:w="156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Новосергиевского сельского поселения</w:t>
            </w:r>
          </w:p>
        </w:tc>
        <w:tc>
          <w:tcPr>
            <w:tcW w:w="1211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C41B3" w:rsidRPr="00E7242A" w:rsidTr="00E7242A">
        <w:trPr>
          <w:trHeight w:val="1669"/>
        </w:trPr>
        <w:tc>
          <w:tcPr>
            <w:tcW w:w="1951" w:type="dxa"/>
            <w:gridSpan w:val="3"/>
          </w:tcPr>
          <w:p w:rsidR="007C41B3" w:rsidRPr="00E7242A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Водопроводные сети </w:t>
            </w:r>
          </w:p>
        </w:tc>
        <w:tc>
          <w:tcPr>
            <w:tcW w:w="1502" w:type="dxa"/>
          </w:tcPr>
          <w:p w:rsidR="007C41B3" w:rsidRPr="00E7242A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№ 5, пер. Школьный</w:t>
            </w:r>
          </w:p>
        </w:tc>
        <w:tc>
          <w:tcPr>
            <w:tcW w:w="1238" w:type="dxa"/>
          </w:tcPr>
          <w:p w:rsidR="007C41B3" w:rsidRPr="00E7242A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C41B3" w:rsidRPr="00E7242A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.</w:t>
            </w:r>
          </w:p>
        </w:tc>
        <w:tc>
          <w:tcPr>
            <w:tcW w:w="1587" w:type="dxa"/>
            <w:gridSpan w:val="3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1B3" w:rsidRPr="00E7242A" w:rsidTr="00E7242A">
        <w:tc>
          <w:tcPr>
            <w:tcW w:w="1951" w:type="dxa"/>
            <w:gridSpan w:val="3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7C41B3" w:rsidRPr="00E7242A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№ 5, пер. Светлый</w:t>
            </w:r>
          </w:p>
        </w:tc>
        <w:tc>
          <w:tcPr>
            <w:tcW w:w="1238" w:type="dxa"/>
          </w:tcPr>
          <w:p w:rsidR="007C41B3" w:rsidRPr="00E7242A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C41B3" w:rsidRPr="00E7242A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м.</w:t>
            </w:r>
          </w:p>
        </w:tc>
        <w:tc>
          <w:tcPr>
            <w:tcW w:w="1587" w:type="dxa"/>
            <w:gridSpan w:val="3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1B3" w:rsidRPr="00E7242A" w:rsidTr="00E7242A">
        <w:tc>
          <w:tcPr>
            <w:tcW w:w="1951" w:type="dxa"/>
            <w:gridSpan w:val="3"/>
          </w:tcPr>
          <w:p w:rsidR="007C41B3" w:rsidRDefault="007C41B3" w:rsidP="007C41B3">
            <w:pPr>
              <w:jc w:val="center"/>
            </w:pPr>
            <w:r w:rsidRPr="006E76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7C41B3" w:rsidRPr="00E7242A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№ 5, ул. Родниковая</w:t>
            </w:r>
          </w:p>
        </w:tc>
        <w:tc>
          <w:tcPr>
            <w:tcW w:w="1238" w:type="dxa"/>
          </w:tcPr>
          <w:p w:rsidR="007C41B3" w:rsidRPr="00E7242A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C41B3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м.</w:t>
            </w:r>
          </w:p>
        </w:tc>
        <w:tc>
          <w:tcPr>
            <w:tcW w:w="1587" w:type="dxa"/>
            <w:gridSpan w:val="3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1B3" w:rsidRPr="00E7242A" w:rsidTr="00E7242A">
        <w:tc>
          <w:tcPr>
            <w:tcW w:w="1951" w:type="dxa"/>
            <w:gridSpan w:val="3"/>
          </w:tcPr>
          <w:p w:rsidR="007C41B3" w:rsidRDefault="007C41B3" w:rsidP="007C41B3">
            <w:pPr>
              <w:jc w:val="center"/>
            </w:pPr>
            <w:r w:rsidRPr="006E76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проводные сети</w:t>
            </w:r>
          </w:p>
        </w:tc>
        <w:tc>
          <w:tcPr>
            <w:tcW w:w="1502" w:type="dxa"/>
          </w:tcPr>
          <w:p w:rsidR="007C41B3" w:rsidRPr="00E7242A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. № 5, от ар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 ул. Родниковая</w:t>
            </w:r>
          </w:p>
        </w:tc>
        <w:tc>
          <w:tcPr>
            <w:tcW w:w="1238" w:type="dxa"/>
          </w:tcPr>
          <w:p w:rsidR="007C41B3" w:rsidRPr="00E7242A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C41B3" w:rsidRDefault="007C41B3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.</w:t>
            </w:r>
          </w:p>
        </w:tc>
        <w:tc>
          <w:tcPr>
            <w:tcW w:w="1587" w:type="dxa"/>
            <w:gridSpan w:val="3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7C41B3" w:rsidRPr="00E7242A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59D" w:rsidRPr="00E7242A" w:rsidTr="00E7242A">
        <w:tc>
          <w:tcPr>
            <w:tcW w:w="1951" w:type="dxa"/>
            <w:gridSpan w:val="3"/>
          </w:tcPr>
          <w:p w:rsidR="0016659D" w:rsidRPr="00E7242A" w:rsidRDefault="0016659D" w:rsidP="00F5312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1502" w:type="dxa"/>
          </w:tcPr>
          <w:p w:rsidR="0016659D" w:rsidRPr="00E7242A" w:rsidRDefault="00F5312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. Новосергиевская ул. Победы и 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падная</w:t>
            </w:r>
            <w:proofErr w:type="gramEnd"/>
          </w:p>
        </w:tc>
        <w:tc>
          <w:tcPr>
            <w:tcW w:w="1238" w:type="dxa"/>
          </w:tcPr>
          <w:p w:rsidR="0016659D" w:rsidRPr="00E7242A" w:rsidRDefault="00F5312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16659D" w:rsidRPr="00E7242A" w:rsidRDefault="00F5312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5 км.</w:t>
            </w:r>
          </w:p>
        </w:tc>
        <w:tc>
          <w:tcPr>
            <w:tcW w:w="1587" w:type="dxa"/>
            <w:gridSpan w:val="3"/>
          </w:tcPr>
          <w:p w:rsidR="0016659D" w:rsidRPr="00E7242A" w:rsidRDefault="0047370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16659D" w:rsidRPr="00E7242A" w:rsidRDefault="0047370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16659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59D" w:rsidRPr="00E7242A" w:rsidTr="00E7242A">
        <w:tc>
          <w:tcPr>
            <w:tcW w:w="1951" w:type="dxa"/>
            <w:gridSpan w:val="3"/>
          </w:tcPr>
          <w:p w:rsidR="0016659D" w:rsidRPr="00E7242A" w:rsidRDefault="0016659D" w:rsidP="00F5312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Газопровод низкого давления </w:t>
            </w:r>
          </w:p>
        </w:tc>
        <w:tc>
          <w:tcPr>
            <w:tcW w:w="1502" w:type="dxa"/>
          </w:tcPr>
          <w:p w:rsidR="0016659D" w:rsidRPr="00E7242A" w:rsidRDefault="00F5312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. Новосергиевская </w:t>
            </w: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л. Победы </w:t>
            </w:r>
            <w:proofErr w:type="gramStart"/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 ж</w:t>
            </w:r>
            <w:proofErr w:type="gramEnd"/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д.№26 до ул. Советской</w:t>
            </w:r>
          </w:p>
        </w:tc>
        <w:tc>
          <w:tcPr>
            <w:tcW w:w="1238" w:type="dxa"/>
          </w:tcPr>
          <w:p w:rsidR="0016659D" w:rsidRPr="00E7242A" w:rsidRDefault="00F5312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16659D" w:rsidRPr="00E7242A" w:rsidRDefault="00F5312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км.</w:t>
            </w:r>
          </w:p>
        </w:tc>
        <w:tc>
          <w:tcPr>
            <w:tcW w:w="1587" w:type="dxa"/>
            <w:gridSpan w:val="3"/>
          </w:tcPr>
          <w:p w:rsidR="0016659D" w:rsidRPr="00E7242A" w:rsidRDefault="0047370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16659D" w:rsidRPr="00E7242A" w:rsidRDefault="0047370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16659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59D" w:rsidRPr="00E7242A" w:rsidTr="00E7242A">
        <w:tc>
          <w:tcPr>
            <w:tcW w:w="1951" w:type="dxa"/>
            <w:gridSpan w:val="3"/>
          </w:tcPr>
          <w:p w:rsidR="0016659D" w:rsidRPr="00E7242A" w:rsidRDefault="0016659D" w:rsidP="00F5312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1502" w:type="dxa"/>
          </w:tcPr>
          <w:p w:rsidR="0016659D" w:rsidRPr="00E7242A" w:rsidRDefault="00F5312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. Новосергиевская</w:t>
            </w: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л. Победы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ул. </w:t>
            </w: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евченко</w:t>
            </w:r>
          </w:p>
        </w:tc>
        <w:tc>
          <w:tcPr>
            <w:tcW w:w="1238" w:type="dxa"/>
          </w:tcPr>
          <w:p w:rsidR="0016659D" w:rsidRPr="00E7242A" w:rsidRDefault="00F5312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16659D" w:rsidRPr="00E7242A" w:rsidRDefault="00F5312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8км.</w:t>
            </w:r>
          </w:p>
        </w:tc>
        <w:tc>
          <w:tcPr>
            <w:tcW w:w="1587" w:type="dxa"/>
            <w:gridSpan w:val="3"/>
          </w:tcPr>
          <w:p w:rsidR="0016659D" w:rsidRPr="00E7242A" w:rsidRDefault="0047370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16659D" w:rsidRPr="00E7242A" w:rsidRDefault="0047370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16659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59D" w:rsidRPr="00E7242A" w:rsidTr="00E7242A">
        <w:tc>
          <w:tcPr>
            <w:tcW w:w="1951" w:type="dxa"/>
            <w:gridSpan w:val="3"/>
          </w:tcPr>
          <w:p w:rsidR="0016659D" w:rsidRPr="00E7242A" w:rsidRDefault="0016659D" w:rsidP="00F5312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1502" w:type="dxa"/>
          </w:tcPr>
          <w:p w:rsidR="0016659D" w:rsidRPr="00E7242A" w:rsidRDefault="00F5312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. Новосергиевская пер. Кущевский</w:t>
            </w:r>
          </w:p>
        </w:tc>
        <w:tc>
          <w:tcPr>
            <w:tcW w:w="1238" w:type="dxa"/>
          </w:tcPr>
          <w:p w:rsidR="0016659D" w:rsidRPr="00E7242A" w:rsidRDefault="00F5312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16659D" w:rsidRPr="00E7242A" w:rsidRDefault="00F5312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 км.</w:t>
            </w:r>
          </w:p>
        </w:tc>
        <w:tc>
          <w:tcPr>
            <w:tcW w:w="1587" w:type="dxa"/>
            <w:gridSpan w:val="3"/>
          </w:tcPr>
          <w:p w:rsidR="0016659D" w:rsidRPr="00E7242A" w:rsidRDefault="0047370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16659D" w:rsidRPr="00E7242A" w:rsidRDefault="0047370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16659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59D" w:rsidRPr="00E7242A" w:rsidTr="00E7242A">
        <w:tc>
          <w:tcPr>
            <w:tcW w:w="1951" w:type="dxa"/>
            <w:gridSpan w:val="3"/>
          </w:tcPr>
          <w:p w:rsidR="0016659D" w:rsidRPr="00E7242A" w:rsidRDefault="0016659D" w:rsidP="00F5312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1502" w:type="dxa"/>
          </w:tcPr>
          <w:p w:rsidR="0016659D" w:rsidRPr="00E7242A" w:rsidRDefault="00F5312C" w:rsidP="00F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. Новосергиевская </w:t>
            </w:r>
            <w:r w:rsidR="0047370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л. Победы до ул. Восточной </w:t>
            </w: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л. Восточной до окончания подворья жилого дома № 59</w:t>
            </w:r>
          </w:p>
        </w:tc>
        <w:tc>
          <w:tcPr>
            <w:tcW w:w="1238" w:type="dxa"/>
          </w:tcPr>
          <w:p w:rsidR="0016659D" w:rsidRPr="00E7242A" w:rsidRDefault="00F5312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16659D" w:rsidRPr="00E7242A" w:rsidRDefault="00F5312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2км.</w:t>
            </w:r>
          </w:p>
        </w:tc>
        <w:tc>
          <w:tcPr>
            <w:tcW w:w="1587" w:type="dxa"/>
            <w:gridSpan w:val="3"/>
          </w:tcPr>
          <w:p w:rsidR="0016659D" w:rsidRPr="00E7242A" w:rsidRDefault="0047370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16659D" w:rsidRPr="00E7242A" w:rsidRDefault="0047370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16659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59D" w:rsidRPr="00E7242A" w:rsidTr="00E7242A">
        <w:tc>
          <w:tcPr>
            <w:tcW w:w="1951" w:type="dxa"/>
            <w:gridSpan w:val="3"/>
          </w:tcPr>
          <w:p w:rsidR="0016659D" w:rsidRPr="00E7242A" w:rsidRDefault="0016659D" w:rsidP="00B15DA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1502" w:type="dxa"/>
          </w:tcPr>
          <w:p w:rsidR="0016659D" w:rsidRPr="00E7242A" w:rsidRDefault="00B15DA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восергиев</w:t>
            </w: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ская ул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леная, ул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чтовая (от пер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летарского до пер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вомайского)</w:t>
            </w:r>
            <w:proofErr w:type="gramEnd"/>
          </w:p>
        </w:tc>
        <w:tc>
          <w:tcPr>
            <w:tcW w:w="1238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29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м.</w:t>
            </w:r>
          </w:p>
        </w:tc>
        <w:tc>
          <w:tcPr>
            <w:tcW w:w="1587" w:type="dxa"/>
            <w:gridSpan w:val="3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ского района от 13.11.2006г. № 520</w:t>
            </w:r>
          </w:p>
        </w:tc>
        <w:tc>
          <w:tcPr>
            <w:tcW w:w="156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ергиевского сельского поселения</w:t>
            </w:r>
          </w:p>
        </w:tc>
        <w:tc>
          <w:tcPr>
            <w:tcW w:w="1211" w:type="dxa"/>
          </w:tcPr>
          <w:p w:rsidR="0016659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16659D" w:rsidRPr="00E7242A" w:rsidTr="00E7242A">
        <w:tc>
          <w:tcPr>
            <w:tcW w:w="1951" w:type="dxa"/>
            <w:gridSpan w:val="3"/>
          </w:tcPr>
          <w:p w:rsidR="0016659D" w:rsidRPr="00E7242A" w:rsidRDefault="0016659D" w:rsidP="00B15DA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Уличное освещение </w:t>
            </w:r>
          </w:p>
        </w:tc>
        <w:tc>
          <w:tcPr>
            <w:tcW w:w="1502" w:type="dxa"/>
          </w:tcPr>
          <w:p w:rsidR="0016659D" w:rsidRPr="00E7242A" w:rsidRDefault="00B15DA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восергиевская ул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ободы</w:t>
            </w:r>
          </w:p>
        </w:tc>
        <w:tc>
          <w:tcPr>
            <w:tcW w:w="1238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м.</w:t>
            </w:r>
          </w:p>
        </w:tc>
        <w:tc>
          <w:tcPr>
            <w:tcW w:w="1587" w:type="dxa"/>
            <w:gridSpan w:val="3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16659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59D" w:rsidRPr="00E7242A" w:rsidTr="00E7242A">
        <w:tc>
          <w:tcPr>
            <w:tcW w:w="1951" w:type="dxa"/>
            <w:gridSpan w:val="3"/>
          </w:tcPr>
          <w:p w:rsidR="0016659D" w:rsidRPr="00E7242A" w:rsidRDefault="0016659D" w:rsidP="00B15DA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1502" w:type="dxa"/>
          </w:tcPr>
          <w:p w:rsidR="0016659D" w:rsidRPr="00E7242A" w:rsidRDefault="00B15DA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восергиевская ул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беды</w:t>
            </w:r>
          </w:p>
        </w:tc>
        <w:tc>
          <w:tcPr>
            <w:tcW w:w="1238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м.</w:t>
            </w:r>
          </w:p>
        </w:tc>
        <w:tc>
          <w:tcPr>
            <w:tcW w:w="1587" w:type="dxa"/>
            <w:gridSpan w:val="3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16659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59D" w:rsidRPr="00E7242A" w:rsidTr="00E7242A">
        <w:tc>
          <w:tcPr>
            <w:tcW w:w="1951" w:type="dxa"/>
            <w:gridSpan w:val="3"/>
          </w:tcPr>
          <w:p w:rsidR="0016659D" w:rsidRPr="00E7242A" w:rsidRDefault="0016659D" w:rsidP="00B15DA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1502" w:type="dxa"/>
          </w:tcPr>
          <w:p w:rsidR="0016659D" w:rsidRPr="00E7242A" w:rsidRDefault="00B15DA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восергиевская ул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евченко</w:t>
            </w:r>
          </w:p>
        </w:tc>
        <w:tc>
          <w:tcPr>
            <w:tcW w:w="1238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м.</w:t>
            </w:r>
          </w:p>
        </w:tc>
        <w:tc>
          <w:tcPr>
            <w:tcW w:w="1587" w:type="dxa"/>
            <w:gridSpan w:val="3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16659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59D" w:rsidRPr="00E7242A" w:rsidTr="00E7242A">
        <w:tc>
          <w:tcPr>
            <w:tcW w:w="1951" w:type="dxa"/>
            <w:gridSpan w:val="3"/>
          </w:tcPr>
          <w:p w:rsidR="0016659D" w:rsidRPr="00E7242A" w:rsidRDefault="0016659D" w:rsidP="00B15DA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1502" w:type="dxa"/>
          </w:tcPr>
          <w:p w:rsidR="0016659D" w:rsidRPr="00E7242A" w:rsidRDefault="00B15DA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восергиевская ул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етлая</w:t>
            </w:r>
          </w:p>
        </w:tc>
        <w:tc>
          <w:tcPr>
            <w:tcW w:w="1238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м.</w:t>
            </w:r>
          </w:p>
        </w:tc>
        <w:tc>
          <w:tcPr>
            <w:tcW w:w="1587" w:type="dxa"/>
            <w:gridSpan w:val="3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16659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59D" w:rsidRPr="00E7242A" w:rsidTr="00E7242A">
        <w:tc>
          <w:tcPr>
            <w:tcW w:w="1951" w:type="dxa"/>
            <w:gridSpan w:val="3"/>
          </w:tcPr>
          <w:p w:rsidR="0016659D" w:rsidRPr="00E7242A" w:rsidRDefault="0016659D" w:rsidP="00710CA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1502" w:type="dxa"/>
          </w:tcPr>
          <w:p w:rsidR="0016659D" w:rsidRPr="00E7242A" w:rsidRDefault="00710CA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селок отделения №1 совхоза </w:t>
            </w: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«Новосергиевский»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тральная</w:t>
            </w:r>
            <w:proofErr w:type="gramEnd"/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летарская</w:t>
            </w:r>
          </w:p>
        </w:tc>
        <w:tc>
          <w:tcPr>
            <w:tcW w:w="1238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29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м.</w:t>
            </w:r>
          </w:p>
        </w:tc>
        <w:tc>
          <w:tcPr>
            <w:tcW w:w="1587" w:type="dxa"/>
            <w:gridSpan w:val="3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Крыловского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т 13.11.2006г. № 520</w:t>
            </w:r>
          </w:p>
        </w:tc>
        <w:tc>
          <w:tcPr>
            <w:tcW w:w="156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сергиев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сельского поселения</w:t>
            </w:r>
          </w:p>
        </w:tc>
        <w:tc>
          <w:tcPr>
            <w:tcW w:w="1211" w:type="dxa"/>
          </w:tcPr>
          <w:p w:rsidR="0016659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16659D" w:rsidRPr="00E7242A" w:rsidTr="00E7242A">
        <w:tc>
          <w:tcPr>
            <w:tcW w:w="1951" w:type="dxa"/>
            <w:gridSpan w:val="3"/>
          </w:tcPr>
          <w:p w:rsidR="0016659D" w:rsidRPr="00E7242A" w:rsidRDefault="0016659D" w:rsidP="00710CA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ичное освещение </w:t>
            </w:r>
          </w:p>
        </w:tc>
        <w:tc>
          <w:tcPr>
            <w:tcW w:w="1502" w:type="dxa"/>
          </w:tcPr>
          <w:p w:rsidR="0016659D" w:rsidRPr="00E7242A" w:rsidRDefault="00710CA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ок отделения № 2 совхоза «Новосергиевский»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верная</w:t>
            </w:r>
            <w:proofErr w:type="gramEnd"/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расная</w:t>
            </w:r>
          </w:p>
        </w:tc>
        <w:tc>
          <w:tcPr>
            <w:tcW w:w="1238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м.</w:t>
            </w:r>
          </w:p>
        </w:tc>
        <w:tc>
          <w:tcPr>
            <w:tcW w:w="1587" w:type="dxa"/>
            <w:gridSpan w:val="3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16659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59D" w:rsidRPr="00E7242A" w:rsidTr="00E7242A">
        <w:tc>
          <w:tcPr>
            <w:tcW w:w="1951" w:type="dxa"/>
            <w:gridSpan w:val="3"/>
          </w:tcPr>
          <w:p w:rsidR="0016659D" w:rsidRPr="00E7242A" w:rsidRDefault="0016659D" w:rsidP="00710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502" w:type="dxa"/>
          </w:tcPr>
          <w:p w:rsidR="0016659D" w:rsidRPr="00E7242A" w:rsidRDefault="00710CA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ой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ушки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ья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анская,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гловая, ул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бережная</w:t>
            </w:r>
            <w:proofErr w:type="gramEnd"/>
          </w:p>
        </w:tc>
        <w:tc>
          <w:tcPr>
            <w:tcW w:w="1238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м.</w:t>
            </w:r>
          </w:p>
        </w:tc>
        <w:tc>
          <w:tcPr>
            <w:tcW w:w="1587" w:type="dxa"/>
            <w:gridSpan w:val="3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16659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59D" w:rsidRPr="00E7242A" w:rsidTr="00E7242A">
        <w:tc>
          <w:tcPr>
            <w:tcW w:w="1951" w:type="dxa"/>
            <w:gridSpan w:val="3"/>
          </w:tcPr>
          <w:p w:rsidR="0016659D" w:rsidRPr="00E7242A" w:rsidRDefault="0016659D" w:rsidP="00710CA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1502" w:type="dxa"/>
          </w:tcPr>
          <w:p w:rsidR="0016659D" w:rsidRPr="00E7242A" w:rsidRDefault="00710CA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дораздельный ул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ентральная ул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епутатская,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, ул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билейная, ул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жняя</w:t>
            </w:r>
            <w:proofErr w:type="gramEnd"/>
          </w:p>
        </w:tc>
        <w:tc>
          <w:tcPr>
            <w:tcW w:w="1238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.</w:t>
            </w:r>
          </w:p>
        </w:tc>
        <w:tc>
          <w:tcPr>
            <w:tcW w:w="1587" w:type="dxa"/>
            <w:gridSpan w:val="3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16659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59D" w:rsidRPr="00E7242A" w:rsidTr="00E7242A">
        <w:tc>
          <w:tcPr>
            <w:tcW w:w="1951" w:type="dxa"/>
            <w:gridSpan w:val="3"/>
          </w:tcPr>
          <w:p w:rsidR="0016659D" w:rsidRPr="00E7242A" w:rsidRDefault="0016659D" w:rsidP="00710CA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чное освещение </w:t>
            </w:r>
            <w:proofErr w:type="gramStart"/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Светлый</w:t>
            </w:r>
            <w:proofErr w:type="gramEnd"/>
          </w:p>
        </w:tc>
        <w:tc>
          <w:tcPr>
            <w:tcW w:w="1502" w:type="dxa"/>
          </w:tcPr>
          <w:p w:rsidR="0016659D" w:rsidRPr="00E7242A" w:rsidRDefault="00710CA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лок отделения </w:t>
            </w: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5 совхоза «Новосергиевский»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. Пушкина, пер. Школьный, пер.</w:t>
            </w:r>
          </w:p>
        </w:tc>
        <w:tc>
          <w:tcPr>
            <w:tcW w:w="1238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29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м.</w:t>
            </w:r>
          </w:p>
        </w:tc>
        <w:tc>
          <w:tcPr>
            <w:tcW w:w="1587" w:type="dxa"/>
            <w:gridSpan w:val="3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16659D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ского района от 13.11.2006г. № 520</w:t>
            </w:r>
          </w:p>
        </w:tc>
        <w:tc>
          <w:tcPr>
            <w:tcW w:w="1560" w:type="dxa"/>
          </w:tcPr>
          <w:p w:rsidR="0016659D" w:rsidRPr="00E7242A" w:rsidRDefault="0016659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ергиевского сельского поселения</w:t>
            </w:r>
          </w:p>
        </w:tc>
        <w:tc>
          <w:tcPr>
            <w:tcW w:w="1211" w:type="dxa"/>
          </w:tcPr>
          <w:p w:rsidR="0016659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72085" w:rsidRPr="00E7242A" w:rsidTr="0016659D">
        <w:tc>
          <w:tcPr>
            <w:tcW w:w="14786" w:type="dxa"/>
            <w:gridSpan w:val="14"/>
          </w:tcPr>
          <w:p w:rsidR="00372085" w:rsidRPr="00E7242A" w:rsidRDefault="00372085" w:rsidP="00E7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3. Автомобильные дороги,  мосты и иные транспортные инженерные сооружения в границах населенных пунктов поселения, за исключением автомобильных дорог общего пользования, мостов и иных транспортных инженерных сооружений федерального и регионального значения, а также имущество, предназначенное для их обслуживания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2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</w:t>
            </w: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ул. Кольцева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78" w:type="dxa"/>
            <w:gridSpan w:val="3"/>
          </w:tcPr>
          <w:p w:rsidR="00463528" w:rsidRPr="00463528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48</w:t>
            </w:r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ул. Победы асфальт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ер. Солнечный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8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ул. Светла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5 м. 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ул. Почтова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ер. Первомайский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Крыловского района от 13.11.2006г. №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сергиевского сельского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ер. Театральный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ер. Молодежный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24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ер. Новый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ер. Пролетарский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ер. Мира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Крыловского района от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сергиевского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ер. Восточный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ер. Садовый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елок отделения №1 совхоза «Новосергиевский» ул. </w:t>
            </w:r>
            <w:proofErr w:type="gramStart"/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елок отделения № 1 совхоза « Новосергиевский» ул. </w:t>
            </w:r>
            <w:proofErr w:type="gramStart"/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елок отделения № 2 совхоза « Новосергиевский» ул. </w:t>
            </w:r>
            <w:proofErr w:type="gramStart"/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ая</w:t>
            </w:r>
            <w:proofErr w:type="gramEnd"/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елок отделения № 2 совхоза « Новосергиевский» ул. </w:t>
            </w:r>
            <w:proofErr w:type="gramStart"/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елок отделения № 2 совхоза  «Новосергиевский» ул. Радужна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елок отделения № 2  совхоза « Новосергиевский» ул. </w:t>
            </w:r>
            <w:proofErr w:type="gramStart"/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. Ключевой  ул. Черемушки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38384B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. Ключевой  ул. Казачь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38384B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0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</w:t>
            </w: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ой  ул. Кубанска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78" w:type="dxa"/>
            <w:gridSpan w:val="3"/>
          </w:tcPr>
          <w:p w:rsidR="00463528" w:rsidRPr="0038384B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0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. Ключевой  ул. Углова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Ключевой</w:t>
            </w:r>
            <w:proofErr w:type="gramEnd"/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  ул. Набережна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. Водораздельный  ул. Центральна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38384B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86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. Водораздельный   ул. Депутатска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. Водораздельный   ул. Средня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. Водораздельный   ул. Юбилейная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. Водораздельный   ул. Нижняя</w:t>
            </w:r>
          </w:p>
        </w:tc>
        <w:tc>
          <w:tcPr>
            <w:tcW w:w="1238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елок отделения № 5 совхоза «Новосергиевский»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1238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елок отделения №5 совхоза «Новосергиевский»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1238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елок отделения № 5 совхоза «Новосергиевский»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ер. Светлый</w:t>
            </w:r>
          </w:p>
        </w:tc>
        <w:tc>
          <w:tcPr>
            <w:tcW w:w="1238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528" w:rsidRPr="00E7242A" w:rsidTr="00E7242A">
        <w:tc>
          <w:tcPr>
            <w:tcW w:w="1951" w:type="dxa"/>
            <w:gridSpan w:val="3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0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елок отделения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 совхоза «Новосергиевский»</w:t>
            </w:r>
          </w:p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238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78" w:type="dxa"/>
            <w:gridSpan w:val="3"/>
          </w:tcPr>
          <w:p w:rsidR="00463528" w:rsidRPr="0092256D" w:rsidRDefault="00463528" w:rsidP="0046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="0038384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238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ского района от 13.11.2006г. № 520</w:t>
            </w:r>
          </w:p>
        </w:tc>
        <w:tc>
          <w:tcPr>
            <w:tcW w:w="1560" w:type="dxa"/>
          </w:tcPr>
          <w:p w:rsidR="00463528" w:rsidRPr="00E7242A" w:rsidRDefault="0046352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ергиевского сельского поселения</w:t>
            </w:r>
          </w:p>
        </w:tc>
        <w:tc>
          <w:tcPr>
            <w:tcW w:w="1211" w:type="dxa"/>
          </w:tcPr>
          <w:p w:rsidR="00463528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C5E7D" w:rsidRPr="00E7242A" w:rsidTr="00E7242A">
        <w:tc>
          <w:tcPr>
            <w:tcW w:w="1951" w:type="dxa"/>
            <w:gridSpan w:val="3"/>
          </w:tcPr>
          <w:p w:rsidR="008C5E7D" w:rsidRPr="00E7242A" w:rsidRDefault="008C5E7D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туарная дорожка</w:t>
            </w:r>
          </w:p>
        </w:tc>
        <w:tc>
          <w:tcPr>
            <w:tcW w:w="1502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т. Новосергиевская пер. Школьный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E7D" w:rsidRPr="00E7242A" w:rsidTr="00E7242A">
        <w:tc>
          <w:tcPr>
            <w:tcW w:w="1951" w:type="dxa"/>
            <w:gridSpan w:val="3"/>
          </w:tcPr>
          <w:p w:rsidR="008C5E7D" w:rsidRPr="00E7242A" w:rsidRDefault="008C5E7D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отуарная дорожка</w:t>
            </w:r>
          </w:p>
        </w:tc>
        <w:tc>
          <w:tcPr>
            <w:tcW w:w="1502" w:type="dxa"/>
          </w:tcPr>
          <w:p w:rsidR="008C5E7D" w:rsidRPr="00E7242A" w:rsidRDefault="008C5E7D" w:rsidP="005E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</w:t>
            </w:r>
            <w:r w:rsidR="00E7242A"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восергиевская ул.</w:t>
            </w:r>
            <w:r w:rsidR="00E7242A"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5E36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кольная асфальт</w:t>
            </w:r>
            <w:r w:rsidR="005E36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proofErr w:type="gramEnd"/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50м.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E7D" w:rsidRPr="00E7242A" w:rsidTr="00E7242A">
        <w:tc>
          <w:tcPr>
            <w:tcW w:w="1951" w:type="dxa"/>
            <w:gridSpan w:val="3"/>
          </w:tcPr>
          <w:p w:rsidR="008C5E7D" w:rsidRPr="00E7242A" w:rsidRDefault="008C5E7D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отуарная дорожка</w:t>
            </w:r>
          </w:p>
        </w:tc>
        <w:tc>
          <w:tcPr>
            <w:tcW w:w="1502" w:type="dxa"/>
          </w:tcPr>
          <w:p w:rsidR="008C5E7D" w:rsidRPr="00E7242A" w:rsidRDefault="008C5E7D" w:rsidP="005E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="00E7242A"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ргиевская ул.</w:t>
            </w:r>
            <w:r w:rsidR="00E7242A"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енко </w:t>
            </w:r>
            <w:r w:rsidR="005E36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отуарная плитка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м.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E7D" w:rsidRPr="00E7242A" w:rsidTr="00E7242A">
        <w:tc>
          <w:tcPr>
            <w:tcW w:w="1951" w:type="dxa"/>
            <w:gridSpan w:val="3"/>
          </w:tcPr>
          <w:p w:rsidR="008C5E7D" w:rsidRPr="00E7242A" w:rsidRDefault="008C5E7D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отуарная дорожка</w:t>
            </w:r>
          </w:p>
        </w:tc>
        <w:tc>
          <w:tcPr>
            <w:tcW w:w="1502" w:type="dxa"/>
          </w:tcPr>
          <w:p w:rsidR="008C5E7D" w:rsidRPr="00E7242A" w:rsidRDefault="008C5E7D" w:rsidP="005E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="00E7242A"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ргиевская ул. Мира тротуарная плитка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м.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E7D" w:rsidRPr="00E7242A" w:rsidTr="00E7242A">
        <w:tc>
          <w:tcPr>
            <w:tcW w:w="1951" w:type="dxa"/>
            <w:gridSpan w:val="3"/>
          </w:tcPr>
          <w:p w:rsidR="008C5E7D" w:rsidRPr="00E7242A" w:rsidRDefault="008C5E7D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отуарная дорожка</w:t>
            </w:r>
          </w:p>
        </w:tc>
        <w:tc>
          <w:tcPr>
            <w:tcW w:w="1502" w:type="dxa"/>
          </w:tcPr>
          <w:p w:rsidR="008C5E7D" w:rsidRPr="00886F74" w:rsidRDefault="008C5E7D" w:rsidP="008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.</w:t>
            </w:r>
            <w:r w:rsidR="00E7242A" w:rsidRPr="00886F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6F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осергиевская ул. Советская, тротуарная плитка</w:t>
            </w:r>
          </w:p>
        </w:tc>
        <w:tc>
          <w:tcPr>
            <w:tcW w:w="1238" w:type="dxa"/>
          </w:tcPr>
          <w:p w:rsidR="008C5E7D" w:rsidRPr="005E3602" w:rsidRDefault="005E3602" w:rsidP="00E724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м.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E7D" w:rsidRPr="00E7242A" w:rsidTr="00E7242A">
        <w:tc>
          <w:tcPr>
            <w:tcW w:w="1951" w:type="dxa"/>
            <w:gridSpan w:val="3"/>
          </w:tcPr>
          <w:p w:rsidR="008C5E7D" w:rsidRPr="00E7242A" w:rsidRDefault="008C5E7D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Тротуарная дорожка</w:t>
            </w:r>
          </w:p>
        </w:tc>
        <w:tc>
          <w:tcPr>
            <w:tcW w:w="1502" w:type="dxa"/>
          </w:tcPr>
          <w:p w:rsidR="008C5E7D" w:rsidRPr="00886F74" w:rsidRDefault="008C5E7D" w:rsidP="008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.</w:t>
            </w:r>
            <w:r w:rsidR="00E7242A" w:rsidRPr="00886F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6F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осергиевская ул.</w:t>
            </w:r>
            <w:r w:rsidR="00E7242A" w:rsidRPr="00886F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6F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тлая тротуарная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8C5E7D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.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E7D" w:rsidRPr="00E7242A" w:rsidTr="00E7242A">
        <w:tc>
          <w:tcPr>
            <w:tcW w:w="1951" w:type="dxa"/>
            <w:gridSpan w:val="3"/>
          </w:tcPr>
          <w:p w:rsidR="008C5E7D" w:rsidRPr="00E7242A" w:rsidRDefault="008C5E7D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отуарная дорожка</w:t>
            </w:r>
          </w:p>
        </w:tc>
        <w:tc>
          <w:tcPr>
            <w:tcW w:w="1502" w:type="dxa"/>
          </w:tcPr>
          <w:p w:rsidR="008C5E7D" w:rsidRPr="00E7242A" w:rsidRDefault="008C5E7D" w:rsidP="005E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</w:t>
            </w:r>
            <w:r w:rsidR="00E7242A"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восергиевская ул.</w:t>
            </w:r>
            <w:r w:rsidR="00E7242A"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еленая</w:t>
            </w:r>
            <w:proofErr w:type="gramEnd"/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асфальт 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.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E7D" w:rsidRPr="00E7242A" w:rsidTr="00E7242A">
        <w:tc>
          <w:tcPr>
            <w:tcW w:w="1951" w:type="dxa"/>
            <w:gridSpan w:val="3"/>
          </w:tcPr>
          <w:p w:rsidR="008C5E7D" w:rsidRPr="00E7242A" w:rsidRDefault="008C5E7D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отуарная дорожка</w:t>
            </w:r>
          </w:p>
        </w:tc>
        <w:tc>
          <w:tcPr>
            <w:tcW w:w="1502" w:type="dxa"/>
          </w:tcPr>
          <w:p w:rsidR="008C5E7D" w:rsidRPr="00E7242A" w:rsidRDefault="008C5E7D" w:rsidP="005E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</w:t>
            </w:r>
            <w:r w:rsidR="00E7242A"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восергиевская ул.</w:t>
            </w:r>
            <w:r w:rsidR="00E7242A"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чтовая</w:t>
            </w:r>
            <w:proofErr w:type="gramEnd"/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асфальт 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м.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E7D" w:rsidRPr="00E7242A" w:rsidTr="00E7242A">
        <w:tc>
          <w:tcPr>
            <w:tcW w:w="1951" w:type="dxa"/>
            <w:gridSpan w:val="3"/>
          </w:tcPr>
          <w:p w:rsidR="008C5E7D" w:rsidRPr="00E7242A" w:rsidRDefault="008C5E7D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отуарная дорожка</w:t>
            </w:r>
          </w:p>
        </w:tc>
        <w:tc>
          <w:tcPr>
            <w:tcW w:w="1502" w:type="dxa"/>
          </w:tcPr>
          <w:p w:rsidR="008C5E7D" w:rsidRPr="00E7242A" w:rsidRDefault="008C5E7D" w:rsidP="005E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</w:t>
            </w:r>
            <w:r w:rsidR="00E7242A"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восергиевская ул.</w:t>
            </w:r>
            <w:r w:rsidR="00E7242A"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точная</w:t>
            </w:r>
            <w:proofErr w:type="gramEnd"/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асфальт 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км.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E7D" w:rsidRPr="00E7242A" w:rsidTr="00E7242A">
        <w:tc>
          <w:tcPr>
            <w:tcW w:w="1951" w:type="dxa"/>
            <w:gridSpan w:val="3"/>
          </w:tcPr>
          <w:p w:rsidR="008C5E7D" w:rsidRPr="00E7242A" w:rsidRDefault="008C5E7D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отуарная дорожка</w:t>
            </w:r>
          </w:p>
        </w:tc>
        <w:tc>
          <w:tcPr>
            <w:tcW w:w="1502" w:type="dxa"/>
          </w:tcPr>
          <w:p w:rsidR="008C5E7D" w:rsidRPr="00E7242A" w:rsidRDefault="008C5E7D" w:rsidP="005E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</w:t>
            </w:r>
            <w:r w:rsidR="00E7242A"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восергиевская ул.</w:t>
            </w:r>
            <w:r w:rsidR="00E7242A"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довая</w:t>
            </w:r>
            <w:proofErr w:type="gramEnd"/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асфальт</w:t>
            </w:r>
            <w:r w:rsidRPr="00E724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м.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E7D" w:rsidRPr="00E7242A" w:rsidTr="00E7242A">
        <w:tc>
          <w:tcPr>
            <w:tcW w:w="1951" w:type="dxa"/>
            <w:gridSpan w:val="3"/>
          </w:tcPr>
          <w:p w:rsidR="008C5E7D" w:rsidRPr="00E7242A" w:rsidRDefault="008C5E7D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отуарная дорожка</w:t>
            </w:r>
          </w:p>
        </w:tc>
        <w:tc>
          <w:tcPr>
            <w:tcW w:w="1502" w:type="dxa"/>
          </w:tcPr>
          <w:p w:rsidR="008C5E7D" w:rsidRPr="00E7242A" w:rsidRDefault="008C5E7D" w:rsidP="008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="00E7242A"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F74">
              <w:rPr>
                <w:rFonts w:ascii="Times New Roman" w:hAnsi="Times New Roman" w:cs="Times New Roman"/>
                <w:sz w:val="24"/>
                <w:szCs w:val="24"/>
              </w:rPr>
              <w:t>Новосергиевская ул.</w:t>
            </w:r>
            <w:r w:rsidR="00E7242A" w:rsidRPr="00886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F74">
              <w:rPr>
                <w:rFonts w:ascii="Times New Roman" w:hAnsi="Times New Roman" w:cs="Times New Roman"/>
                <w:sz w:val="24"/>
                <w:szCs w:val="24"/>
              </w:rPr>
              <w:t xml:space="preserve">Свободы, </w:t>
            </w:r>
            <w:r w:rsidRPr="00886F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отуарная </w:t>
            </w:r>
            <w:r w:rsidRPr="00886F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литка 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78" w:type="dxa"/>
            <w:gridSpan w:val="3"/>
          </w:tcPr>
          <w:p w:rsidR="008C5E7D" w:rsidRPr="00E7242A" w:rsidRDefault="00886F7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.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Крыловского района от 13.11.2006г. №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</w:t>
            </w:r>
          </w:p>
        </w:tc>
        <w:tc>
          <w:tcPr>
            <w:tcW w:w="156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сергиевского сельского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11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C5E7D" w:rsidRPr="00E7242A" w:rsidTr="00E7242A">
        <w:tc>
          <w:tcPr>
            <w:tcW w:w="1951" w:type="dxa"/>
            <w:gridSpan w:val="3"/>
          </w:tcPr>
          <w:p w:rsidR="008C5E7D" w:rsidRPr="00E7242A" w:rsidRDefault="008C5E7D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Тротуарная дорожка</w:t>
            </w:r>
          </w:p>
        </w:tc>
        <w:tc>
          <w:tcPr>
            <w:tcW w:w="1502" w:type="dxa"/>
          </w:tcPr>
          <w:p w:rsidR="008C5E7D" w:rsidRPr="00E7242A" w:rsidRDefault="008C5E7D" w:rsidP="005E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</w:t>
            </w:r>
            <w:r w:rsidR="00E7242A"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восергиевская пер.</w:t>
            </w:r>
            <w:r w:rsidR="00E7242A"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рвомайский, </w:t>
            </w: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м.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E7D" w:rsidRPr="00E7242A" w:rsidTr="00E7242A">
        <w:tc>
          <w:tcPr>
            <w:tcW w:w="1951" w:type="dxa"/>
            <w:gridSpan w:val="3"/>
          </w:tcPr>
          <w:p w:rsidR="008C5E7D" w:rsidRPr="00E7242A" w:rsidRDefault="008C5E7D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отуарная дорожка</w:t>
            </w:r>
          </w:p>
        </w:tc>
        <w:tc>
          <w:tcPr>
            <w:tcW w:w="1502" w:type="dxa"/>
          </w:tcPr>
          <w:p w:rsidR="008C5E7D" w:rsidRPr="00E7242A" w:rsidRDefault="008C5E7D" w:rsidP="005E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.</w:t>
            </w:r>
            <w:r w:rsidR="00E7242A"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5E360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овосергиевская пер. </w:t>
            </w:r>
            <w:r w:rsidRPr="00E724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атральный, </w:t>
            </w:r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сфальт 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м.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E7D" w:rsidRPr="00E7242A" w:rsidTr="00E7242A">
        <w:tc>
          <w:tcPr>
            <w:tcW w:w="1951" w:type="dxa"/>
            <w:gridSpan w:val="3"/>
          </w:tcPr>
          <w:p w:rsidR="008C5E7D" w:rsidRPr="00E7242A" w:rsidRDefault="008C5E7D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отуарная дорожка</w:t>
            </w:r>
          </w:p>
        </w:tc>
        <w:tc>
          <w:tcPr>
            <w:tcW w:w="1502" w:type="dxa"/>
          </w:tcPr>
          <w:p w:rsidR="008C5E7D" w:rsidRPr="00E7242A" w:rsidRDefault="008C5E7D" w:rsidP="005E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</w:t>
            </w:r>
            <w:r w:rsidR="00E7242A"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овосергиевская пер. Пролетарский, </w:t>
            </w:r>
            <w:r w:rsidR="005E3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.</w:t>
            </w:r>
          </w:p>
        </w:tc>
        <w:tc>
          <w:tcPr>
            <w:tcW w:w="1238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8C5E7D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E7D" w:rsidRPr="00E7242A" w:rsidTr="008C5E7D">
        <w:tc>
          <w:tcPr>
            <w:tcW w:w="14786" w:type="dxa"/>
            <w:gridSpan w:val="14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4.</w:t>
            </w:r>
            <w:r w:rsidR="002F5ABC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Объекты культурного наследия (</w:t>
            </w:r>
            <w:r w:rsidRPr="00E7242A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памятники истории и культуры) независимо от категории их историко-культурного значения в соответствии с законодательством Российской Федерации</w:t>
            </w:r>
          </w:p>
        </w:tc>
      </w:tr>
      <w:tr w:rsidR="00DB5A77" w:rsidRPr="00E7242A" w:rsidTr="00E7242A">
        <w:tc>
          <w:tcPr>
            <w:tcW w:w="1951" w:type="dxa"/>
            <w:gridSpan w:val="3"/>
          </w:tcPr>
          <w:p w:rsidR="00DB5A77" w:rsidRPr="00E7242A" w:rsidRDefault="00DB5A77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ориальная доска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гибшим войнам в ВОВ </w:t>
            </w:r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Скорбящая мать»</w:t>
            </w:r>
          </w:p>
        </w:tc>
        <w:tc>
          <w:tcPr>
            <w:tcW w:w="1502" w:type="dxa"/>
          </w:tcPr>
          <w:p w:rsidR="00DB5A77" w:rsidRPr="00E7242A" w:rsidRDefault="00E7242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Новосергиевская ул. Школьная (СДК)</w:t>
            </w:r>
          </w:p>
        </w:tc>
        <w:tc>
          <w:tcPr>
            <w:tcW w:w="1238" w:type="dxa"/>
          </w:tcPr>
          <w:p w:rsidR="00DB5A77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DB5A77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DB5A77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B5A77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DB5A77" w:rsidRPr="00E7242A" w:rsidRDefault="00DB5A7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DB5A77" w:rsidRPr="00E7242A" w:rsidRDefault="00DB5A7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DB5A77" w:rsidRPr="00E7242A" w:rsidRDefault="00DB5A7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DB5A77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A77" w:rsidRPr="00E7242A" w:rsidTr="00E7242A">
        <w:tc>
          <w:tcPr>
            <w:tcW w:w="1951" w:type="dxa"/>
            <w:gridSpan w:val="3"/>
          </w:tcPr>
          <w:p w:rsidR="00DB5A77" w:rsidRPr="00E7242A" w:rsidRDefault="00DB5A77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ник погибшим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лдатам «Неизвестный </w:t>
            </w:r>
            <w:r w:rsidRPr="00E724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лдат»</w:t>
            </w:r>
          </w:p>
        </w:tc>
        <w:tc>
          <w:tcPr>
            <w:tcW w:w="1502" w:type="dxa"/>
          </w:tcPr>
          <w:p w:rsidR="00DB5A77" w:rsidRPr="00E7242A" w:rsidRDefault="00E7242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. Новосергиевская ул. Победы </w:t>
            </w:r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около больницы)</w:t>
            </w:r>
          </w:p>
        </w:tc>
        <w:tc>
          <w:tcPr>
            <w:tcW w:w="1238" w:type="dxa"/>
          </w:tcPr>
          <w:p w:rsidR="00DB5A77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DB5A77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DB5A77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B5A77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DB5A77" w:rsidRPr="00E7242A" w:rsidRDefault="00DB5A7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DB5A77" w:rsidRPr="00E7242A" w:rsidRDefault="00DB5A7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DB5A77" w:rsidRPr="00E7242A" w:rsidRDefault="00DB5A7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DB5A77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A77" w:rsidRPr="00E7242A" w:rsidTr="00E7242A">
        <w:tc>
          <w:tcPr>
            <w:tcW w:w="1951" w:type="dxa"/>
            <w:gridSpan w:val="3"/>
          </w:tcPr>
          <w:p w:rsidR="00DB5A77" w:rsidRPr="00E7242A" w:rsidRDefault="00DB5A77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амятник Ленину В.И.</w:t>
            </w:r>
          </w:p>
        </w:tc>
        <w:tc>
          <w:tcPr>
            <w:tcW w:w="1502" w:type="dxa"/>
          </w:tcPr>
          <w:p w:rsidR="00DB5A77" w:rsidRPr="00E7242A" w:rsidRDefault="00E7242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Новосергиев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ская ул. Школьная</w:t>
            </w:r>
          </w:p>
        </w:tc>
        <w:tc>
          <w:tcPr>
            <w:tcW w:w="1238" w:type="dxa"/>
          </w:tcPr>
          <w:p w:rsidR="00DB5A77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78" w:type="dxa"/>
            <w:gridSpan w:val="3"/>
          </w:tcPr>
          <w:p w:rsidR="00DB5A77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DB5A77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B5A77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DB5A77" w:rsidRPr="00E7242A" w:rsidRDefault="00DB5A7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DB5A77" w:rsidRPr="00E7242A" w:rsidRDefault="00DB5A7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ского района от 13.11.2006г. № 520</w:t>
            </w:r>
          </w:p>
        </w:tc>
        <w:tc>
          <w:tcPr>
            <w:tcW w:w="1560" w:type="dxa"/>
          </w:tcPr>
          <w:p w:rsidR="00DB5A77" w:rsidRPr="00E7242A" w:rsidRDefault="00DB5A7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ергиевского сельского поселения</w:t>
            </w:r>
          </w:p>
        </w:tc>
        <w:tc>
          <w:tcPr>
            <w:tcW w:w="1211" w:type="dxa"/>
          </w:tcPr>
          <w:p w:rsidR="00DB5A77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C5E7D" w:rsidRPr="00E7242A" w:rsidTr="008C5E7D">
        <w:tc>
          <w:tcPr>
            <w:tcW w:w="14786" w:type="dxa"/>
            <w:gridSpan w:val="14"/>
          </w:tcPr>
          <w:p w:rsidR="008C5E7D" w:rsidRPr="00E7242A" w:rsidRDefault="008C5E7D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5. Имущество, предназначенное для организации досуга и обеспечения жителей поселения услугами организаций культуры</w:t>
            </w:r>
          </w:p>
        </w:tc>
      </w:tr>
      <w:tr w:rsidR="002F5ABC" w:rsidRPr="00E7242A" w:rsidTr="00E7242A">
        <w:tc>
          <w:tcPr>
            <w:tcW w:w="1951" w:type="dxa"/>
            <w:gridSpan w:val="3"/>
          </w:tcPr>
          <w:p w:rsidR="002F5ABC" w:rsidRPr="00E7242A" w:rsidRDefault="002F5ABC" w:rsidP="00E724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рк</w:t>
            </w:r>
          </w:p>
          <w:p w:rsidR="002F5ABC" w:rsidRPr="00E7242A" w:rsidRDefault="002F5ABC" w:rsidP="00E7242A">
            <w:pPr>
              <w:shd w:val="clear" w:color="auto" w:fill="FFFFFF"/>
              <w:ind w:right="331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Новосергиевская ул. Победы</w:t>
            </w:r>
          </w:p>
        </w:tc>
        <w:tc>
          <w:tcPr>
            <w:tcW w:w="1238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2F5ABC" w:rsidRPr="00E7242A" w:rsidRDefault="002F5ABC" w:rsidP="005E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кв.м.</w:t>
            </w:r>
          </w:p>
        </w:tc>
        <w:tc>
          <w:tcPr>
            <w:tcW w:w="1238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2F5ABC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ABC" w:rsidRPr="00E7242A" w:rsidTr="00E7242A">
        <w:tc>
          <w:tcPr>
            <w:tcW w:w="1951" w:type="dxa"/>
            <w:gridSpan w:val="3"/>
          </w:tcPr>
          <w:p w:rsidR="002F5ABC" w:rsidRPr="00E7242A" w:rsidRDefault="002F5ABC" w:rsidP="00E724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арк</w:t>
            </w:r>
          </w:p>
          <w:p w:rsidR="002F5ABC" w:rsidRPr="00E7242A" w:rsidRDefault="002F5ABC" w:rsidP="00E7242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02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Новосергиевская пер.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ущевский</w:t>
            </w:r>
          </w:p>
        </w:tc>
        <w:tc>
          <w:tcPr>
            <w:tcW w:w="1238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2F5ABC" w:rsidRPr="00E7242A" w:rsidRDefault="002F5ABC" w:rsidP="005E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кв.м.</w:t>
            </w:r>
          </w:p>
        </w:tc>
        <w:tc>
          <w:tcPr>
            <w:tcW w:w="1238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2F5ABC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ABC" w:rsidRPr="00E7242A" w:rsidTr="00E7242A">
        <w:tc>
          <w:tcPr>
            <w:tcW w:w="1951" w:type="dxa"/>
            <w:gridSpan w:val="3"/>
          </w:tcPr>
          <w:p w:rsidR="002F5ABC" w:rsidRPr="00E7242A" w:rsidRDefault="002F5ABC" w:rsidP="00E724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арк</w:t>
            </w:r>
          </w:p>
          <w:p w:rsidR="002F5ABC" w:rsidRPr="00E7242A" w:rsidRDefault="002F5ABC" w:rsidP="00E7242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02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ок отделения № 1 совхоза «Новосергиевский» между </w:t>
            </w:r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л. </w:t>
            </w:r>
            <w:proofErr w:type="gramStart"/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летарской</w:t>
            </w:r>
            <w:proofErr w:type="gramEnd"/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ул.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тральной</w:t>
            </w:r>
          </w:p>
        </w:tc>
        <w:tc>
          <w:tcPr>
            <w:tcW w:w="1238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2F5ABC" w:rsidRPr="00E7242A" w:rsidRDefault="002F5ABC" w:rsidP="005E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кв.м.</w:t>
            </w:r>
          </w:p>
        </w:tc>
        <w:tc>
          <w:tcPr>
            <w:tcW w:w="1238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2F5ABC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ABC" w:rsidRPr="00E7242A" w:rsidTr="00E7242A">
        <w:tc>
          <w:tcPr>
            <w:tcW w:w="1951" w:type="dxa"/>
            <w:gridSpan w:val="3"/>
          </w:tcPr>
          <w:p w:rsidR="002F5ABC" w:rsidRPr="00E7242A" w:rsidRDefault="002F5ABC" w:rsidP="00E724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рк</w:t>
            </w:r>
          </w:p>
          <w:p w:rsidR="002F5ABC" w:rsidRPr="00E7242A" w:rsidRDefault="002F5ABC" w:rsidP="00E7242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02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. Ключевой ул. Черемушки</w:t>
            </w:r>
          </w:p>
        </w:tc>
        <w:tc>
          <w:tcPr>
            <w:tcW w:w="1238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2F5ABC" w:rsidRPr="00E7242A" w:rsidRDefault="002F5ABC" w:rsidP="005E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кв.м.</w:t>
            </w:r>
          </w:p>
        </w:tc>
        <w:tc>
          <w:tcPr>
            <w:tcW w:w="1238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ABC" w:rsidRPr="00E7242A" w:rsidTr="00E7242A">
        <w:tc>
          <w:tcPr>
            <w:tcW w:w="1951" w:type="dxa"/>
            <w:gridSpan w:val="3"/>
          </w:tcPr>
          <w:p w:rsidR="002F5ABC" w:rsidRPr="00E7242A" w:rsidRDefault="002F5ABC" w:rsidP="00E724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арк</w:t>
            </w:r>
          </w:p>
          <w:p w:rsidR="002F5ABC" w:rsidRPr="00E7242A" w:rsidRDefault="002F5ABC" w:rsidP="00E7242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02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. Водораздел</w:t>
            </w:r>
            <w:r w:rsidRPr="00E724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ьный ул.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путатская</w:t>
            </w:r>
          </w:p>
        </w:tc>
        <w:tc>
          <w:tcPr>
            <w:tcW w:w="1238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78" w:type="dxa"/>
            <w:gridSpan w:val="3"/>
          </w:tcPr>
          <w:p w:rsidR="002F5ABC" w:rsidRPr="00E7242A" w:rsidRDefault="002F5ABC" w:rsidP="005E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кв.м.</w:t>
            </w:r>
          </w:p>
        </w:tc>
        <w:tc>
          <w:tcPr>
            <w:tcW w:w="1238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ского района от 13.11.2006г. № 520</w:t>
            </w:r>
          </w:p>
        </w:tc>
        <w:tc>
          <w:tcPr>
            <w:tcW w:w="1560" w:type="dxa"/>
          </w:tcPr>
          <w:p w:rsidR="002F5ABC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7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ергиевского сельского поселения</w:t>
            </w:r>
          </w:p>
        </w:tc>
        <w:tc>
          <w:tcPr>
            <w:tcW w:w="1211" w:type="dxa"/>
          </w:tcPr>
          <w:p w:rsidR="002F5ABC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84AD4" w:rsidRPr="00E7242A" w:rsidTr="00E7242A">
        <w:tc>
          <w:tcPr>
            <w:tcW w:w="14786" w:type="dxa"/>
            <w:gridSpan w:val="14"/>
          </w:tcPr>
          <w:p w:rsidR="00F84AD4" w:rsidRPr="00E7242A" w:rsidRDefault="00F84AD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lastRenderedPageBreak/>
              <w:t>6. Имущество, предназначенное для развития на территории поселения массовой физической культуры и спорта</w:t>
            </w:r>
          </w:p>
        </w:tc>
      </w:tr>
      <w:tr w:rsidR="00DB5A77" w:rsidRPr="00E7242A" w:rsidTr="00E7242A">
        <w:tc>
          <w:tcPr>
            <w:tcW w:w="1951" w:type="dxa"/>
            <w:gridSpan w:val="3"/>
          </w:tcPr>
          <w:p w:rsidR="00DB5A77" w:rsidRPr="00E7242A" w:rsidRDefault="00DB5A77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ортивная площадка</w:t>
            </w:r>
          </w:p>
          <w:p w:rsidR="00DB5A77" w:rsidRPr="00E7242A" w:rsidRDefault="00DB5A77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DB5A77" w:rsidRPr="00E7242A" w:rsidRDefault="00E7242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Ключевой</w:t>
            </w:r>
          </w:p>
        </w:tc>
        <w:tc>
          <w:tcPr>
            <w:tcW w:w="1238" w:type="dxa"/>
          </w:tcPr>
          <w:p w:rsidR="00DB5A77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DB5A77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кв.м.</w:t>
            </w:r>
          </w:p>
        </w:tc>
        <w:tc>
          <w:tcPr>
            <w:tcW w:w="1238" w:type="dxa"/>
          </w:tcPr>
          <w:p w:rsidR="00DB5A77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B5A77" w:rsidRPr="00E7242A" w:rsidRDefault="002F5AB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DB5A77" w:rsidRPr="00E7242A" w:rsidRDefault="00DB5A7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13.11.2006г.</w:t>
            </w:r>
          </w:p>
        </w:tc>
        <w:tc>
          <w:tcPr>
            <w:tcW w:w="1852" w:type="dxa"/>
          </w:tcPr>
          <w:p w:rsidR="00DB5A77" w:rsidRPr="00E7242A" w:rsidRDefault="00DB5A7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рыловского района от 13.11.2006г. № 520</w:t>
            </w:r>
          </w:p>
        </w:tc>
        <w:tc>
          <w:tcPr>
            <w:tcW w:w="1560" w:type="dxa"/>
          </w:tcPr>
          <w:p w:rsidR="00DB5A77" w:rsidRPr="00E7242A" w:rsidRDefault="00DB5A7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DB5A77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AD4" w:rsidRPr="00E7242A" w:rsidTr="00E7242A">
        <w:tc>
          <w:tcPr>
            <w:tcW w:w="14786" w:type="dxa"/>
            <w:gridSpan w:val="14"/>
          </w:tcPr>
          <w:p w:rsidR="00F84AD4" w:rsidRPr="00E7242A" w:rsidRDefault="00F84AD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7. Имущество, включая земельные участки, предназначенное для организации ритуальных услуг и содержание мест захоронения</w:t>
            </w:r>
          </w:p>
        </w:tc>
      </w:tr>
      <w:tr w:rsidR="00F84AD4" w:rsidRPr="00E7242A" w:rsidTr="00E7242A">
        <w:tc>
          <w:tcPr>
            <w:tcW w:w="1951" w:type="dxa"/>
            <w:gridSpan w:val="3"/>
          </w:tcPr>
          <w:p w:rsidR="00F84AD4" w:rsidRPr="00E7242A" w:rsidRDefault="00F84AD4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адбище</w:t>
            </w:r>
          </w:p>
        </w:tc>
        <w:tc>
          <w:tcPr>
            <w:tcW w:w="1502" w:type="dxa"/>
          </w:tcPr>
          <w:p w:rsidR="00F84AD4" w:rsidRPr="00E7242A" w:rsidRDefault="00E7242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секция 12, контур 23)  ст. Новосергиевская, южная окраина</w:t>
            </w:r>
          </w:p>
        </w:tc>
        <w:tc>
          <w:tcPr>
            <w:tcW w:w="1238" w:type="dxa"/>
          </w:tcPr>
          <w:p w:rsidR="00F84AD4" w:rsidRPr="00E7242A" w:rsidRDefault="000E70A1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14:0111000:709</w:t>
            </w:r>
          </w:p>
        </w:tc>
        <w:tc>
          <w:tcPr>
            <w:tcW w:w="1578" w:type="dxa"/>
            <w:gridSpan w:val="3"/>
          </w:tcPr>
          <w:p w:rsidR="00F84AD4" w:rsidRPr="00E7242A" w:rsidRDefault="000E70A1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6кв.м</w:t>
            </w:r>
            <w:r w:rsidR="00AC3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dxa"/>
          </w:tcPr>
          <w:p w:rsidR="00F84AD4" w:rsidRPr="00E7242A" w:rsidRDefault="00AC336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F84AD4" w:rsidRPr="00E7242A" w:rsidRDefault="00AC336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F84AD4" w:rsidRPr="00E7242A" w:rsidRDefault="00AC336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5г.</w:t>
            </w:r>
          </w:p>
        </w:tc>
        <w:tc>
          <w:tcPr>
            <w:tcW w:w="1852" w:type="dxa"/>
          </w:tcPr>
          <w:p w:rsidR="00F84AD4" w:rsidRPr="00E7242A" w:rsidRDefault="00AC336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23-АН 141299</w:t>
            </w:r>
          </w:p>
        </w:tc>
        <w:tc>
          <w:tcPr>
            <w:tcW w:w="1560" w:type="dxa"/>
          </w:tcPr>
          <w:p w:rsidR="00F84AD4" w:rsidRPr="00E7242A" w:rsidRDefault="00AC3367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ргиевского сельского поселения</w:t>
            </w:r>
          </w:p>
        </w:tc>
        <w:tc>
          <w:tcPr>
            <w:tcW w:w="1211" w:type="dxa"/>
          </w:tcPr>
          <w:p w:rsidR="00F84AD4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4AD4" w:rsidRPr="00E7242A" w:rsidTr="00E7242A">
        <w:tc>
          <w:tcPr>
            <w:tcW w:w="14786" w:type="dxa"/>
            <w:gridSpan w:val="14"/>
          </w:tcPr>
          <w:p w:rsidR="00F84AD4" w:rsidRPr="00E7242A" w:rsidRDefault="00F84AD4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8. Жилищный фонд социального использования для обеспечения малоимущих граждан, проживающих в поселении и нуждающихся в улучшении жилищных условий, жилыми помещениями на условиях договора социального найма, а так же имущество, необходимое для содержания муниципального жилищного фонда</w:t>
            </w:r>
          </w:p>
        </w:tc>
      </w:tr>
      <w:tr w:rsidR="00F84AD4" w:rsidRPr="00E7242A" w:rsidTr="001A636C">
        <w:tc>
          <w:tcPr>
            <w:tcW w:w="1809" w:type="dxa"/>
          </w:tcPr>
          <w:p w:rsidR="00F84AD4" w:rsidRPr="00E7242A" w:rsidRDefault="00F84AD4" w:rsidP="00E7242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илой дом</w:t>
            </w:r>
          </w:p>
        </w:tc>
        <w:tc>
          <w:tcPr>
            <w:tcW w:w="1644" w:type="dxa"/>
            <w:gridSpan w:val="3"/>
          </w:tcPr>
          <w:p w:rsidR="00F84AD4" w:rsidRPr="00E7242A" w:rsidRDefault="00E7242A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Новосергиевская, ул.</w:t>
            </w:r>
            <w:r w:rsidR="001A636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E724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тская,46</w:t>
            </w:r>
          </w:p>
        </w:tc>
        <w:tc>
          <w:tcPr>
            <w:tcW w:w="1238" w:type="dxa"/>
          </w:tcPr>
          <w:p w:rsidR="00F84AD4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gridSpan w:val="3"/>
          </w:tcPr>
          <w:p w:rsidR="00F84AD4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F84AD4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F84AD4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F84AD4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F84AD4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84AD4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F84AD4" w:rsidRPr="00E7242A" w:rsidRDefault="005E3602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62BE" w:rsidRDefault="009462BE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12C" w:rsidRDefault="00F5312C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12C" w:rsidRDefault="00F5312C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12C" w:rsidRDefault="00F5312C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12C" w:rsidRDefault="00F5312C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12C" w:rsidRDefault="00F5312C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12C" w:rsidRPr="00E7242A" w:rsidRDefault="00F5312C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2BE" w:rsidRPr="00E7242A" w:rsidRDefault="009462BE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2A">
        <w:rPr>
          <w:rFonts w:ascii="Times New Roman" w:hAnsi="Times New Roman" w:cs="Times New Roman"/>
          <w:b/>
          <w:sz w:val="24"/>
          <w:szCs w:val="24"/>
        </w:rPr>
        <w:t>Раздел 2</w:t>
      </w:r>
      <w:r w:rsidR="00FC6AA7" w:rsidRPr="00E7242A">
        <w:rPr>
          <w:rFonts w:ascii="Times New Roman" w:hAnsi="Times New Roman" w:cs="Times New Roman"/>
          <w:b/>
          <w:sz w:val="24"/>
          <w:szCs w:val="24"/>
        </w:rPr>
        <w:t>.</w:t>
      </w:r>
      <w:r w:rsidRPr="00E7242A">
        <w:rPr>
          <w:rFonts w:ascii="Times New Roman" w:hAnsi="Times New Roman" w:cs="Times New Roman"/>
          <w:b/>
          <w:sz w:val="24"/>
          <w:szCs w:val="24"/>
        </w:rPr>
        <w:t xml:space="preserve"> Муниципальное движимое имущество Новосергиев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9462BE" w:rsidRPr="00E7242A" w:rsidTr="009462BE">
        <w:tc>
          <w:tcPr>
            <w:tcW w:w="2464" w:type="dxa"/>
          </w:tcPr>
          <w:p w:rsidR="009462BE" w:rsidRPr="00E7242A" w:rsidRDefault="009462B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464" w:type="dxa"/>
          </w:tcPr>
          <w:p w:rsidR="009462BE" w:rsidRPr="00E7242A" w:rsidRDefault="009462B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ведение о балансовой стоимости движимого имущества и начисленной амортизации (износ)</w:t>
            </w:r>
          </w:p>
        </w:tc>
        <w:tc>
          <w:tcPr>
            <w:tcW w:w="2464" w:type="dxa"/>
          </w:tcPr>
          <w:p w:rsidR="009462BE" w:rsidRPr="00E7242A" w:rsidRDefault="009462B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464" w:type="dxa"/>
          </w:tcPr>
          <w:p w:rsidR="009462BE" w:rsidRPr="00E7242A" w:rsidRDefault="009462B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65" w:type="dxa"/>
          </w:tcPr>
          <w:p w:rsidR="009462BE" w:rsidRPr="00E7242A" w:rsidRDefault="009462B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65" w:type="dxa"/>
          </w:tcPr>
          <w:p w:rsidR="009462BE" w:rsidRPr="00E7242A" w:rsidRDefault="009462BE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</w:t>
            </w:r>
            <w:r w:rsidR="00E67F1B" w:rsidRPr="00E7242A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ограничениях (обременениях) с указанием основания и дата их возникновения и прекращения</w:t>
            </w:r>
          </w:p>
        </w:tc>
      </w:tr>
      <w:tr w:rsidR="009462BE" w:rsidRPr="00E7242A" w:rsidTr="009462BE">
        <w:tc>
          <w:tcPr>
            <w:tcW w:w="2464" w:type="dxa"/>
          </w:tcPr>
          <w:p w:rsidR="009462BE" w:rsidRPr="00E7242A" w:rsidRDefault="00DB5A77" w:rsidP="00E7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9462BE" w:rsidRPr="00E7242A" w:rsidRDefault="00DB5A77" w:rsidP="00E7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9462BE" w:rsidRPr="00E7242A" w:rsidRDefault="00DB5A77" w:rsidP="00E7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9462BE" w:rsidRPr="00E7242A" w:rsidRDefault="00DB5A77" w:rsidP="00E7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9462BE" w:rsidRPr="00E7242A" w:rsidRDefault="00DB5A77" w:rsidP="00E7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9462BE" w:rsidRPr="00E7242A" w:rsidRDefault="00DB5A77" w:rsidP="00E7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462BE" w:rsidRPr="00E7242A" w:rsidRDefault="009462BE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CA8" w:rsidRDefault="00710CA8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CA8" w:rsidRDefault="00710CA8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CA8" w:rsidRDefault="00710CA8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CA8" w:rsidRDefault="00710CA8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12C" w:rsidRDefault="00F5312C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12C" w:rsidRDefault="00F5312C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12C" w:rsidRDefault="00F5312C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12C" w:rsidRDefault="00F5312C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12C" w:rsidRDefault="00F5312C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C66" w:rsidRPr="00E7242A" w:rsidRDefault="00E67F1B" w:rsidP="00E72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2A"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  <w:r w:rsidR="00FC6AA7" w:rsidRPr="00E7242A">
        <w:rPr>
          <w:rFonts w:ascii="Times New Roman" w:hAnsi="Times New Roman" w:cs="Times New Roman"/>
          <w:b/>
          <w:sz w:val="24"/>
          <w:szCs w:val="24"/>
        </w:rPr>
        <w:t>.</w:t>
      </w:r>
      <w:r w:rsidRPr="00E724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C6AA7" w:rsidRPr="00E7242A">
        <w:rPr>
          <w:rFonts w:ascii="Times New Roman" w:hAnsi="Times New Roman" w:cs="Times New Roman"/>
          <w:b/>
          <w:sz w:val="24"/>
          <w:szCs w:val="24"/>
        </w:rPr>
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843"/>
        <w:gridCol w:w="2126"/>
        <w:gridCol w:w="1701"/>
        <w:gridCol w:w="1701"/>
        <w:gridCol w:w="1701"/>
        <w:gridCol w:w="1637"/>
      </w:tblGrid>
      <w:tr w:rsidR="005E3602" w:rsidRPr="00E7242A" w:rsidTr="00F5312C">
        <w:tc>
          <w:tcPr>
            <w:tcW w:w="2518" w:type="dxa"/>
          </w:tcPr>
          <w:p w:rsidR="00710AE9" w:rsidRPr="00E7242A" w:rsidRDefault="00710AE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26" w:type="dxa"/>
          </w:tcPr>
          <w:p w:rsidR="00710AE9" w:rsidRPr="00E7242A" w:rsidRDefault="00710AE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</w:t>
            </w:r>
          </w:p>
        </w:tc>
        <w:tc>
          <w:tcPr>
            <w:tcW w:w="1843" w:type="dxa"/>
          </w:tcPr>
          <w:p w:rsidR="00710AE9" w:rsidRPr="00E7242A" w:rsidRDefault="00710AE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26" w:type="dxa"/>
          </w:tcPr>
          <w:p w:rsidR="00710AE9" w:rsidRPr="00E7242A" w:rsidRDefault="00710AE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701" w:type="dxa"/>
          </w:tcPr>
          <w:p w:rsidR="00710AE9" w:rsidRPr="00E7242A" w:rsidRDefault="00710AE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701" w:type="dxa"/>
          </w:tcPr>
          <w:p w:rsidR="00710AE9" w:rsidRPr="00E7242A" w:rsidRDefault="00710AE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</w:tcPr>
          <w:p w:rsidR="00710AE9" w:rsidRPr="00E7242A" w:rsidRDefault="00710AE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637" w:type="dxa"/>
          </w:tcPr>
          <w:p w:rsidR="00710AE9" w:rsidRPr="00E7242A" w:rsidRDefault="00710AE9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2A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5E3602" w:rsidRPr="00E7242A" w:rsidTr="00F5312C">
        <w:tc>
          <w:tcPr>
            <w:tcW w:w="2518" w:type="dxa"/>
          </w:tcPr>
          <w:p w:rsidR="00710AE9" w:rsidRPr="001A636C" w:rsidRDefault="0068674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сельский Дом культуры и досуга «Новосергиевский»</w:t>
            </w:r>
          </w:p>
        </w:tc>
        <w:tc>
          <w:tcPr>
            <w:tcW w:w="2126" w:type="dxa"/>
          </w:tcPr>
          <w:p w:rsidR="00710AE9" w:rsidRPr="00E7242A" w:rsidRDefault="0068674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сергиевская, ул. Школьная, 8</w:t>
            </w:r>
          </w:p>
        </w:tc>
        <w:tc>
          <w:tcPr>
            <w:tcW w:w="1843" w:type="dxa"/>
          </w:tcPr>
          <w:p w:rsidR="00710AE9" w:rsidRDefault="0068674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38001780</w:t>
            </w:r>
          </w:p>
          <w:p w:rsidR="00686748" w:rsidRPr="00E7242A" w:rsidRDefault="0068674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3г.</w:t>
            </w:r>
          </w:p>
        </w:tc>
        <w:tc>
          <w:tcPr>
            <w:tcW w:w="2126" w:type="dxa"/>
          </w:tcPr>
          <w:p w:rsidR="001A636C" w:rsidRDefault="001A636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23 </w:t>
            </w:r>
          </w:p>
          <w:p w:rsidR="00710AE9" w:rsidRPr="00E7242A" w:rsidRDefault="001A636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9006756</w:t>
            </w:r>
          </w:p>
        </w:tc>
        <w:tc>
          <w:tcPr>
            <w:tcW w:w="1701" w:type="dxa"/>
          </w:tcPr>
          <w:p w:rsidR="00710AE9" w:rsidRPr="00E7242A" w:rsidRDefault="0068674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0AE9" w:rsidRPr="00E7242A" w:rsidRDefault="0068674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0AE9" w:rsidRPr="00E7242A" w:rsidRDefault="0068674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3708</w:t>
            </w:r>
          </w:p>
        </w:tc>
        <w:tc>
          <w:tcPr>
            <w:tcW w:w="1637" w:type="dxa"/>
          </w:tcPr>
          <w:p w:rsidR="00710AE9" w:rsidRPr="00E7242A" w:rsidRDefault="0068674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E3602" w:rsidRPr="00E7242A" w:rsidTr="00F5312C">
        <w:tc>
          <w:tcPr>
            <w:tcW w:w="2518" w:type="dxa"/>
          </w:tcPr>
          <w:p w:rsidR="00710AE9" w:rsidRPr="001A636C" w:rsidRDefault="0068674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муниципального образования Новосергиевское сельское поселение «</w:t>
            </w:r>
            <w:r w:rsidR="001A636C" w:rsidRPr="001A636C">
              <w:rPr>
                <w:rFonts w:ascii="Times New Roman" w:hAnsi="Times New Roman" w:cs="Times New Roman"/>
                <w:sz w:val="24"/>
                <w:szCs w:val="24"/>
              </w:rPr>
              <w:t>Новосергиевская поселенческая библиотека</w:t>
            </w:r>
            <w:r w:rsidRPr="001A63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10AE9" w:rsidRPr="001A636C" w:rsidRDefault="0068674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C">
              <w:rPr>
                <w:rFonts w:ascii="Times New Roman" w:hAnsi="Times New Roman" w:cs="Times New Roman"/>
                <w:sz w:val="24"/>
                <w:szCs w:val="24"/>
              </w:rPr>
              <w:t>ст. Новосергиевская, ул. Школьная, 8</w:t>
            </w:r>
          </w:p>
        </w:tc>
        <w:tc>
          <w:tcPr>
            <w:tcW w:w="1843" w:type="dxa"/>
          </w:tcPr>
          <w:p w:rsidR="00710AE9" w:rsidRPr="001A636C" w:rsidRDefault="001A636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C">
              <w:rPr>
                <w:rFonts w:ascii="Times New Roman" w:hAnsi="Times New Roman" w:cs="Times New Roman"/>
                <w:sz w:val="24"/>
                <w:szCs w:val="24"/>
              </w:rPr>
              <w:t>1062338001791</w:t>
            </w:r>
          </w:p>
          <w:p w:rsidR="001A636C" w:rsidRPr="001A636C" w:rsidRDefault="001A636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C">
              <w:rPr>
                <w:rFonts w:ascii="Times New Roman" w:hAnsi="Times New Roman" w:cs="Times New Roman"/>
                <w:sz w:val="24"/>
                <w:szCs w:val="24"/>
              </w:rPr>
              <w:t>13.01.2012г.</w:t>
            </w:r>
          </w:p>
        </w:tc>
        <w:tc>
          <w:tcPr>
            <w:tcW w:w="2126" w:type="dxa"/>
          </w:tcPr>
          <w:p w:rsidR="00710AE9" w:rsidRPr="001A636C" w:rsidRDefault="001A636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C">
              <w:rPr>
                <w:rFonts w:ascii="Times New Roman" w:hAnsi="Times New Roman" w:cs="Times New Roman"/>
                <w:sz w:val="24"/>
                <w:szCs w:val="24"/>
              </w:rPr>
              <w:t>серия 23</w:t>
            </w:r>
          </w:p>
          <w:p w:rsidR="001A636C" w:rsidRPr="001A636C" w:rsidRDefault="001A636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C">
              <w:rPr>
                <w:rFonts w:ascii="Times New Roman" w:hAnsi="Times New Roman" w:cs="Times New Roman"/>
                <w:sz w:val="24"/>
                <w:szCs w:val="24"/>
              </w:rPr>
              <w:t>№ 008016488</w:t>
            </w:r>
          </w:p>
        </w:tc>
        <w:tc>
          <w:tcPr>
            <w:tcW w:w="1701" w:type="dxa"/>
          </w:tcPr>
          <w:p w:rsidR="00710AE9" w:rsidRPr="001A636C" w:rsidRDefault="001A636C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0AE9" w:rsidRPr="00E7242A" w:rsidRDefault="001A636C" w:rsidP="00E7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0AE9" w:rsidRPr="00686748" w:rsidRDefault="0068674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728</w:t>
            </w:r>
          </w:p>
        </w:tc>
        <w:tc>
          <w:tcPr>
            <w:tcW w:w="1637" w:type="dxa"/>
          </w:tcPr>
          <w:p w:rsidR="00710AE9" w:rsidRPr="00686748" w:rsidRDefault="00686748" w:rsidP="00E7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10AE9" w:rsidRPr="00FC6AA7" w:rsidRDefault="00710AE9" w:rsidP="00F5312C">
      <w:pPr>
        <w:rPr>
          <w:rFonts w:ascii="Times New Roman" w:hAnsi="Times New Roman" w:cs="Times New Roman"/>
          <w:b/>
          <w:sz w:val="28"/>
          <w:szCs w:val="28"/>
        </w:rPr>
      </w:pPr>
    </w:p>
    <w:sectPr w:rsidR="00710AE9" w:rsidRPr="00FC6AA7" w:rsidSect="005E3602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12DE8"/>
    <w:multiLevelType w:val="hybridMultilevel"/>
    <w:tmpl w:val="4F7C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66"/>
    <w:rsid w:val="000E34F6"/>
    <w:rsid w:val="000E70A1"/>
    <w:rsid w:val="00127519"/>
    <w:rsid w:val="0016659D"/>
    <w:rsid w:val="001A636C"/>
    <w:rsid w:val="00260C66"/>
    <w:rsid w:val="002F13BA"/>
    <w:rsid w:val="002F5ABC"/>
    <w:rsid w:val="003320C9"/>
    <w:rsid w:val="00372085"/>
    <w:rsid w:val="0038384B"/>
    <w:rsid w:val="004048BD"/>
    <w:rsid w:val="00424A3F"/>
    <w:rsid w:val="00463528"/>
    <w:rsid w:val="0047370A"/>
    <w:rsid w:val="00576B3C"/>
    <w:rsid w:val="005E3602"/>
    <w:rsid w:val="00686748"/>
    <w:rsid w:val="0069078F"/>
    <w:rsid w:val="00695A83"/>
    <w:rsid w:val="006F358D"/>
    <w:rsid w:val="00710AE9"/>
    <w:rsid w:val="00710CA8"/>
    <w:rsid w:val="00773F4B"/>
    <w:rsid w:val="00775E30"/>
    <w:rsid w:val="007C41B3"/>
    <w:rsid w:val="00886F74"/>
    <w:rsid w:val="008C5E7D"/>
    <w:rsid w:val="008E1C0B"/>
    <w:rsid w:val="008F6E26"/>
    <w:rsid w:val="009135E9"/>
    <w:rsid w:val="00935891"/>
    <w:rsid w:val="009462BE"/>
    <w:rsid w:val="009C6739"/>
    <w:rsid w:val="00A31E22"/>
    <w:rsid w:val="00AA7341"/>
    <w:rsid w:val="00AC3367"/>
    <w:rsid w:val="00B15DA7"/>
    <w:rsid w:val="00C776A0"/>
    <w:rsid w:val="00C96B41"/>
    <w:rsid w:val="00D16DF5"/>
    <w:rsid w:val="00D17422"/>
    <w:rsid w:val="00DB5A77"/>
    <w:rsid w:val="00E07D25"/>
    <w:rsid w:val="00E67F1B"/>
    <w:rsid w:val="00E7242A"/>
    <w:rsid w:val="00E77FAE"/>
    <w:rsid w:val="00F2393E"/>
    <w:rsid w:val="00F37741"/>
    <w:rsid w:val="00F5312C"/>
    <w:rsid w:val="00F84AD4"/>
    <w:rsid w:val="00FC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9BCC-6DBF-426C-8E87-33020045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5-01-02T09:31:00Z</cp:lastPrinted>
  <dcterms:created xsi:type="dcterms:W3CDTF">2019-02-07T06:18:00Z</dcterms:created>
  <dcterms:modified xsi:type="dcterms:W3CDTF">2019-02-07T06:18:00Z</dcterms:modified>
</cp:coreProperties>
</file>